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59"/>
      </w:tblGrid>
      <w:tr w:rsidR="000659B5" w14:paraId="696A72A7" w14:textId="77777777" w:rsidTr="00CC285F">
        <w:tc>
          <w:tcPr>
            <w:tcW w:w="4959" w:type="dxa"/>
            <w:vMerge w:val="restart"/>
            <w:shd w:val="clear" w:color="auto" w:fill="auto"/>
          </w:tcPr>
          <w:p w14:paraId="5B3D0F7F" w14:textId="6B8887E7" w:rsidR="000659B5" w:rsidRPr="00172338" w:rsidRDefault="000659B5" w:rsidP="00BF3C49">
            <w:pPr>
              <w:tabs>
                <w:tab w:val="left" w:pos="2574"/>
                <w:tab w:val="left" w:pos="6521"/>
                <w:tab w:val="left" w:pos="6946"/>
              </w:tabs>
              <w:ind w:right="-2"/>
              <w:rPr>
                <w:rFonts w:ascii="Geometr415 Lt BT" w:hAnsi="Geometr415 Lt BT"/>
                <w:sz w:val="12"/>
                <w:szCs w:val="12"/>
              </w:rPr>
            </w:pPr>
            <w:r>
              <w:rPr>
                <w:rFonts w:ascii="Ink Free" w:hAnsi="Ink Free" w:cs="Arial"/>
                <w:iCs/>
                <w:noProof/>
                <w:color w:val="76923C"/>
                <w:sz w:val="96"/>
                <w:szCs w:val="52"/>
              </w:rPr>
              <w:drawing>
                <wp:inline distT="0" distB="0" distL="0" distR="0" wp14:anchorId="6FD29B55" wp14:editId="7D9DF3CD">
                  <wp:extent cx="2786395" cy="1725712"/>
                  <wp:effectExtent l="0" t="0" r="0" b="825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372" cy="174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shd w:val="clear" w:color="auto" w:fill="auto"/>
          </w:tcPr>
          <w:p w14:paraId="2F9EFD47" w14:textId="77777777" w:rsidR="000659B5" w:rsidRPr="00B5154C" w:rsidRDefault="000659B5" w:rsidP="00BF3C49">
            <w:pPr>
              <w:tabs>
                <w:tab w:val="left" w:pos="3828"/>
                <w:tab w:val="left" w:pos="5954"/>
                <w:tab w:val="left" w:pos="6946"/>
              </w:tabs>
              <w:ind w:right="-2"/>
              <w:rPr>
                <w:rFonts w:ascii="Bahnschrift" w:hAnsi="Bahnschrift" w:cs="Arial"/>
                <w:b/>
                <w:bCs/>
                <w:color w:val="92D050"/>
                <w:sz w:val="28"/>
                <w:szCs w:val="28"/>
              </w:rPr>
            </w:pPr>
            <w:r w:rsidRPr="00B5154C">
              <w:rPr>
                <w:rFonts w:ascii="Bahnschrift" w:hAnsi="Bahnschrift" w:cs="Arial"/>
                <w:b/>
                <w:bCs/>
                <w:color w:val="92D050"/>
                <w:sz w:val="28"/>
                <w:szCs w:val="28"/>
              </w:rPr>
              <w:t>Öffnungszeiten</w:t>
            </w:r>
          </w:p>
          <w:p w14:paraId="016765BD" w14:textId="77777777" w:rsidR="000659B5" w:rsidRPr="00B5154C" w:rsidRDefault="000659B5" w:rsidP="00BF3C49">
            <w:pPr>
              <w:tabs>
                <w:tab w:val="left" w:pos="2574"/>
                <w:tab w:val="left" w:pos="6521"/>
                <w:tab w:val="left" w:pos="6946"/>
              </w:tabs>
              <w:ind w:right="-2"/>
              <w:rPr>
                <w:rFonts w:ascii="Geometr415 Lt BT" w:hAnsi="Geometr415 Lt BT" w:cs="Arial"/>
              </w:rPr>
            </w:pPr>
            <w:r w:rsidRPr="00B5154C">
              <w:rPr>
                <w:rFonts w:ascii="Geometr415 Lt BT" w:hAnsi="Geometr415 Lt BT" w:cs="Arial"/>
              </w:rPr>
              <w:t>Mittwoch bis Samstag</w:t>
            </w:r>
            <w:r w:rsidRPr="00B5154C">
              <w:rPr>
                <w:rFonts w:ascii="Geometr415 Lt BT" w:hAnsi="Geometr415 Lt BT" w:cs="Arial"/>
              </w:rPr>
              <w:tab/>
            </w:r>
            <w:r>
              <w:rPr>
                <w:rFonts w:ascii="Geometr415 Lt BT" w:hAnsi="Geometr415 Lt BT" w:cs="Arial"/>
              </w:rPr>
              <w:t>09.00 bis 23.00</w:t>
            </w:r>
            <w:r w:rsidRPr="00B5154C">
              <w:rPr>
                <w:rFonts w:ascii="Geometr415 Lt BT" w:hAnsi="Geometr415 Lt BT" w:cs="Arial"/>
              </w:rPr>
              <w:t xml:space="preserve"> Uhr</w:t>
            </w:r>
          </w:p>
          <w:p w14:paraId="7A38A04C" w14:textId="76B6A813" w:rsidR="000659B5" w:rsidRPr="00172338" w:rsidRDefault="000659B5" w:rsidP="00BF3C49">
            <w:pPr>
              <w:tabs>
                <w:tab w:val="left" w:pos="2585"/>
                <w:tab w:val="left" w:pos="5954"/>
                <w:tab w:val="left" w:pos="6946"/>
              </w:tabs>
              <w:ind w:right="-2"/>
              <w:rPr>
                <w:rFonts w:ascii="Geometr415 Lt BT" w:hAnsi="Geometr415 Lt BT"/>
              </w:rPr>
            </w:pPr>
            <w:r w:rsidRPr="00B5154C">
              <w:rPr>
                <w:rFonts w:ascii="Geometr415 Lt BT" w:hAnsi="Geometr415 Lt BT" w:cs="Arial"/>
              </w:rPr>
              <w:t>Sonntag</w:t>
            </w:r>
            <w:r w:rsidRPr="00B5154C">
              <w:rPr>
                <w:rFonts w:ascii="Geometr415 Lt BT" w:hAnsi="Geometr415 Lt BT" w:cs="Arial"/>
              </w:rPr>
              <w:tab/>
              <w:t>1</w:t>
            </w:r>
            <w:r>
              <w:rPr>
                <w:rFonts w:ascii="Geometr415 Lt BT" w:hAnsi="Geometr415 Lt BT" w:cs="Arial"/>
              </w:rPr>
              <w:t xml:space="preserve">0.00 bis </w:t>
            </w:r>
            <w:r w:rsidRPr="00B5154C">
              <w:rPr>
                <w:rFonts w:ascii="Geometr415 Lt BT" w:hAnsi="Geometr415 Lt BT" w:cs="Arial"/>
              </w:rPr>
              <w:t>16</w:t>
            </w:r>
            <w:r>
              <w:rPr>
                <w:rFonts w:ascii="Geometr415 Lt BT" w:hAnsi="Geometr415 Lt BT" w:cs="Arial"/>
              </w:rPr>
              <w:t>.00</w:t>
            </w:r>
            <w:r w:rsidRPr="00B5154C">
              <w:rPr>
                <w:rFonts w:ascii="Geometr415 Lt BT" w:hAnsi="Geometr415 Lt BT" w:cs="Arial"/>
              </w:rPr>
              <w:t xml:space="preserve"> Uhr</w:t>
            </w:r>
          </w:p>
        </w:tc>
      </w:tr>
      <w:tr w:rsidR="005676C7" w14:paraId="5D1F770E" w14:textId="77777777" w:rsidTr="00CC285F">
        <w:tc>
          <w:tcPr>
            <w:tcW w:w="4959" w:type="dxa"/>
            <w:vMerge/>
            <w:shd w:val="clear" w:color="auto" w:fill="auto"/>
          </w:tcPr>
          <w:p w14:paraId="2F7EBD1D" w14:textId="77777777" w:rsidR="005676C7" w:rsidRDefault="005676C7" w:rsidP="00BF3C49">
            <w:pPr>
              <w:tabs>
                <w:tab w:val="left" w:pos="2574"/>
                <w:tab w:val="left" w:pos="6521"/>
                <w:tab w:val="left" w:pos="6946"/>
              </w:tabs>
              <w:ind w:right="-2"/>
              <w:rPr>
                <w:rFonts w:ascii="Ink Free" w:hAnsi="Ink Free" w:cs="Arial"/>
                <w:iCs/>
                <w:noProof/>
                <w:color w:val="76923C"/>
                <w:sz w:val="96"/>
                <w:szCs w:val="52"/>
              </w:rPr>
            </w:pPr>
          </w:p>
        </w:tc>
        <w:tc>
          <w:tcPr>
            <w:tcW w:w="4959" w:type="dxa"/>
            <w:shd w:val="clear" w:color="auto" w:fill="auto"/>
          </w:tcPr>
          <w:p w14:paraId="2C29DD67" w14:textId="77777777" w:rsidR="005676C7" w:rsidRPr="00B5154C" w:rsidRDefault="005676C7" w:rsidP="00BF3C49">
            <w:pPr>
              <w:tabs>
                <w:tab w:val="left" w:pos="3828"/>
                <w:tab w:val="left" w:pos="5954"/>
                <w:tab w:val="left" w:pos="6946"/>
              </w:tabs>
              <w:ind w:right="-2"/>
              <w:rPr>
                <w:rFonts w:ascii="Bahnschrift" w:hAnsi="Bahnschrift" w:cs="Arial"/>
                <w:b/>
                <w:bCs/>
                <w:color w:val="92D050"/>
                <w:sz w:val="28"/>
                <w:szCs w:val="28"/>
              </w:rPr>
            </w:pPr>
          </w:p>
        </w:tc>
      </w:tr>
      <w:tr w:rsidR="000659B5" w14:paraId="6030E367" w14:textId="77777777" w:rsidTr="00CC285F">
        <w:tc>
          <w:tcPr>
            <w:tcW w:w="4959" w:type="dxa"/>
            <w:vMerge/>
            <w:shd w:val="clear" w:color="auto" w:fill="auto"/>
          </w:tcPr>
          <w:p w14:paraId="33BD5200" w14:textId="77777777" w:rsidR="000659B5" w:rsidRPr="00B5154C" w:rsidRDefault="000659B5" w:rsidP="00BF3C49">
            <w:pPr>
              <w:tabs>
                <w:tab w:val="left" w:pos="3828"/>
                <w:tab w:val="left" w:pos="5954"/>
                <w:tab w:val="left" w:pos="6946"/>
              </w:tabs>
              <w:ind w:right="-2"/>
              <w:rPr>
                <w:rFonts w:ascii="Bahnschrift" w:hAnsi="Bahnschrift" w:cs="Arial"/>
                <w:b/>
                <w:bCs/>
                <w:color w:val="92D050"/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14:paraId="585AC562" w14:textId="4F84228D" w:rsidR="000659B5" w:rsidRDefault="000659B5" w:rsidP="00BF3C49">
            <w:pPr>
              <w:tabs>
                <w:tab w:val="left" w:pos="3828"/>
                <w:tab w:val="left" w:pos="5954"/>
                <w:tab w:val="left" w:pos="6946"/>
              </w:tabs>
              <w:ind w:right="-2"/>
              <w:rPr>
                <w:rFonts w:ascii="Bahnschrift" w:hAnsi="Bahnschrift" w:cs="Arial"/>
                <w:b/>
                <w:bCs/>
                <w:color w:val="EA089F"/>
                <w:sz w:val="28"/>
                <w:szCs w:val="28"/>
              </w:rPr>
            </w:pPr>
            <w:r w:rsidRPr="00B5154C">
              <w:rPr>
                <w:rFonts w:ascii="Bahnschrift" w:hAnsi="Bahnschrift" w:cs="Arial"/>
                <w:b/>
                <w:bCs/>
                <w:color w:val="EA089F"/>
                <w:sz w:val="28"/>
                <w:szCs w:val="28"/>
              </w:rPr>
              <w:t xml:space="preserve">Takeaway </w:t>
            </w:r>
          </w:p>
          <w:p w14:paraId="677DBA7B" w14:textId="77777777" w:rsidR="000659B5" w:rsidRPr="00B5154C" w:rsidRDefault="000659B5" w:rsidP="00BF3C49">
            <w:pPr>
              <w:tabs>
                <w:tab w:val="left" w:pos="3828"/>
                <w:tab w:val="left" w:pos="5954"/>
                <w:tab w:val="left" w:pos="6946"/>
              </w:tabs>
              <w:ind w:right="-2"/>
              <w:rPr>
                <w:rFonts w:ascii="Geometr415 Lt BT" w:hAnsi="Geometr415 Lt BT" w:cs="Arial"/>
              </w:rPr>
            </w:pPr>
            <w:r w:rsidRPr="000A56D5">
              <w:rPr>
                <w:rFonts w:ascii="Geometr415 Lt BT" w:hAnsi="Geometr415 Lt BT" w:cs="Arial"/>
              </w:rPr>
              <w:t>auf Anfrage</w:t>
            </w:r>
            <w:r>
              <w:rPr>
                <w:rFonts w:ascii="Geometr415 Lt BT" w:hAnsi="Geometr415 Lt BT" w:cs="Arial"/>
              </w:rPr>
              <w:t xml:space="preserve"> mit telefonischer Vorbestellung </w:t>
            </w:r>
            <w:r w:rsidRPr="00B5154C">
              <w:rPr>
                <w:rFonts w:ascii="Geometr415 Lt BT" w:hAnsi="Geometr415 Lt BT" w:cs="Arial"/>
              </w:rPr>
              <w:t>041 675 11 08</w:t>
            </w:r>
          </w:p>
          <w:p w14:paraId="34A9A840" w14:textId="77777777" w:rsidR="005676C7" w:rsidRPr="008626BA" w:rsidRDefault="005676C7" w:rsidP="00BF3C49">
            <w:pPr>
              <w:tabs>
                <w:tab w:val="left" w:pos="3828"/>
                <w:tab w:val="left" w:pos="5954"/>
                <w:tab w:val="left" w:pos="6930"/>
              </w:tabs>
              <w:ind w:right="-2"/>
              <w:rPr>
                <w:rFonts w:ascii="Bahnschrift" w:hAnsi="Bahnschrift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  <w:p w14:paraId="76B53BA3" w14:textId="53A67A2B" w:rsidR="000659B5" w:rsidRDefault="000659B5" w:rsidP="00BF3C49">
            <w:pPr>
              <w:tabs>
                <w:tab w:val="left" w:pos="3828"/>
                <w:tab w:val="left" w:pos="5954"/>
                <w:tab w:val="left" w:pos="6930"/>
              </w:tabs>
              <w:ind w:right="-2"/>
              <w:rPr>
                <w:rFonts w:ascii="Geometr415 Lt BT" w:hAnsi="Geometr415 Lt BT" w:cs="Arial"/>
              </w:rPr>
            </w:pPr>
            <w:r w:rsidRPr="000B7D3A">
              <w:rPr>
                <w:rFonts w:ascii="Bahnschrift" w:hAnsi="Bahnschrift" w:cs="Arial"/>
                <w:b/>
                <w:bCs/>
                <w:color w:val="7F7F7F" w:themeColor="text1" w:themeTint="80"/>
                <w:sz w:val="28"/>
                <w:szCs w:val="28"/>
              </w:rPr>
              <w:t xml:space="preserve">Wochenvorschau </w:t>
            </w:r>
            <w:r>
              <w:rPr>
                <w:rFonts w:ascii="Geometr415 Lt BT" w:hAnsi="Geometr415 Lt BT" w:cs="Arial"/>
              </w:rPr>
              <w:t xml:space="preserve">„es </w:t>
            </w:r>
            <w:proofErr w:type="spellStart"/>
            <w:r>
              <w:rPr>
                <w:rFonts w:ascii="Geometr415 Lt BT" w:hAnsi="Geometr415 Lt BT" w:cs="Arial"/>
              </w:rPr>
              <w:t>het</w:t>
            </w:r>
            <w:proofErr w:type="spellEnd"/>
            <w:r>
              <w:rPr>
                <w:rFonts w:ascii="Geometr415 Lt BT" w:hAnsi="Geometr415 Lt BT" w:cs="Arial"/>
              </w:rPr>
              <w:t xml:space="preserve"> </w:t>
            </w:r>
            <w:proofErr w:type="spellStart"/>
            <w:r>
              <w:rPr>
                <w:rFonts w:ascii="Geometr415 Lt BT" w:hAnsi="Geometr415 Lt BT" w:cs="Arial"/>
              </w:rPr>
              <w:t>solangs</w:t>
            </w:r>
            <w:proofErr w:type="spellEnd"/>
            <w:r>
              <w:rPr>
                <w:rFonts w:ascii="Geometr415 Lt BT" w:hAnsi="Geometr415 Lt BT" w:cs="Arial"/>
              </w:rPr>
              <w:t xml:space="preserve"> </w:t>
            </w:r>
            <w:proofErr w:type="spellStart"/>
            <w:r>
              <w:rPr>
                <w:rFonts w:ascii="Geometr415 Lt BT" w:hAnsi="Geometr415 Lt BT" w:cs="Arial"/>
              </w:rPr>
              <w:t>het</w:t>
            </w:r>
            <w:proofErr w:type="spellEnd"/>
            <w:r>
              <w:rPr>
                <w:rFonts w:ascii="Geometr415 Lt BT" w:hAnsi="Geometr415 Lt BT" w:cs="Arial"/>
              </w:rPr>
              <w:t>“</w:t>
            </w:r>
          </w:p>
          <w:p w14:paraId="21BDE1D0" w14:textId="2052947A" w:rsidR="000659B5" w:rsidRPr="00D10945" w:rsidRDefault="009105DB" w:rsidP="00D10945">
            <w:pPr>
              <w:tabs>
                <w:tab w:val="left" w:pos="3828"/>
                <w:tab w:val="left" w:pos="5954"/>
                <w:tab w:val="left" w:pos="6930"/>
              </w:tabs>
              <w:ind w:right="-2"/>
              <w:rPr>
                <w:rFonts w:ascii="Geometr415 Lt BT" w:hAnsi="Geometr415 Lt BT" w:cs="Arial"/>
              </w:rPr>
            </w:pPr>
            <w:r>
              <w:rPr>
                <w:rFonts w:ascii="Geometr415 Lt BT" w:hAnsi="Geometr415 Lt BT" w:cs="Arial"/>
              </w:rPr>
              <w:t>22</w:t>
            </w:r>
            <w:r w:rsidR="00D10945">
              <w:rPr>
                <w:rFonts w:ascii="Geometr415 Lt BT" w:hAnsi="Geometr415 Lt BT" w:cs="Arial"/>
              </w:rPr>
              <w:t>.</w:t>
            </w:r>
            <w:r w:rsidR="00BF3C49" w:rsidRPr="00D10945">
              <w:rPr>
                <w:rFonts w:ascii="Geometr415 Lt BT" w:hAnsi="Geometr415 Lt BT" w:cs="Arial"/>
              </w:rPr>
              <w:t xml:space="preserve">bis </w:t>
            </w:r>
            <w:r>
              <w:rPr>
                <w:rFonts w:ascii="Geometr415 Lt BT" w:hAnsi="Geometr415 Lt BT" w:cs="Arial"/>
              </w:rPr>
              <w:t>25</w:t>
            </w:r>
            <w:r w:rsidR="00BF3C49" w:rsidRPr="00D10945">
              <w:rPr>
                <w:rFonts w:ascii="Geometr415 Lt BT" w:hAnsi="Geometr415 Lt BT" w:cs="Arial"/>
              </w:rPr>
              <w:t>. Juni</w:t>
            </w:r>
            <w:r w:rsidR="00040EFD" w:rsidRPr="00D10945">
              <w:rPr>
                <w:rFonts w:ascii="Geometr415 Lt BT" w:hAnsi="Geometr415 Lt BT" w:cs="Arial"/>
              </w:rPr>
              <w:t xml:space="preserve"> </w:t>
            </w:r>
            <w:r w:rsidR="00D00A6A" w:rsidRPr="00D10945">
              <w:rPr>
                <w:rFonts w:ascii="Geometr415 Lt BT" w:hAnsi="Geometr415 Lt BT" w:cs="Arial"/>
              </w:rPr>
              <w:t>2022</w:t>
            </w:r>
          </w:p>
          <w:p w14:paraId="4F9347A8" w14:textId="77777777" w:rsidR="000659B5" w:rsidRPr="00FC7032" w:rsidRDefault="000659B5" w:rsidP="00BF3C49">
            <w:pPr>
              <w:tabs>
                <w:tab w:val="left" w:pos="3828"/>
                <w:tab w:val="left" w:pos="5954"/>
                <w:tab w:val="left" w:pos="6946"/>
              </w:tabs>
              <w:ind w:right="-2"/>
              <w:rPr>
                <w:rFonts w:ascii="Bahnschrift" w:hAnsi="Bahnschrift" w:cs="Arial"/>
                <w:b/>
                <w:bCs/>
                <w:color w:val="EA089F"/>
                <w:sz w:val="16"/>
                <w:szCs w:val="16"/>
              </w:rPr>
            </w:pPr>
          </w:p>
        </w:tc>
      </w:tr>
    </w:tbl>
    <w:p w14:paraId="23D8C262" w14:textId="77777777" w:rsidR="009E773E" w:rsidRPr="00E679B5" w:rsidRDefault="009E773E" w:rsidP="00BF3C49">
      <w:pPr>
        <w:tabs>
          <w:tab w:val="left" w:pos="3828"/>
          <w:tab w:val="left" w:pos="6521"/>
          <w:tab w:val="left" w:pos="6946"/>
        </w:tabs>
        <w:ind w:right="-2"/>
        <w:rPr>
          <w:rFonts w:cs="Arial"/>
          <w:sz w:val="10"/>
          <w:szCs w:val="1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9E773E" w14:paraId="5A43F683" w14:textId="77777777" w:rsidTr="00CC285F">
        <w:tc>
          <w:tcPr>
            <w:tcW w:w="4959" w:type="dxa"/>
            <w:shd w:val="clear" w:color="auto" w:fill="EDEDED" w:themeFill="accent3" w:themeFillTint="33"/>
          </w:tcPr>
          <w:p w14:paraId="4DA5DC67" w14:textId="77777777" w:rsidR="009E773E" w:rsidRPr="00172338" w:rsidRDefault="009E773E" w:rsidP="00BF3C49">
            <w:pPr>
              <w:ind w:right="-2"/>
              <w:rPr>
                <w:rFonts w:ascii="Bahnschrift Condensed" w:hAnsi="Bahnschrift Condensed"/>
                <w:sz w:val="40"/>
                <w:szCs w:val="40"/>
              </w:rPr>
            </w:pPr>
            <w:r w:rsidRPr="008621F3">
              <w:rPr>
                <w:rFonts w:ascii="Geometr415 Lt BT" w:eastAsia="Times New Roman" w:hAnsi="Geometr415 Lt BT"/>
                <w:iCs/>
                <w:sz w:val="28"/>
                <w:szCs w:val="28"/>
              </w:rPr>
              <w:t xml:space="preserve">Menü 1 </w:t>
            </w:r>
            <w:r w:rsidRPr="008621F3">
              <w:rPr>
                <w:rFonts w:ascii="Geometr415 Lt BT" w:eastAsia="Times New Roman" w:hAnsi="Geometr415 Lt BT"/>
                <w:iCs/>
              </w:rPr>
              <w:t>CHF 18.50</w:t>
            </w:r>
            <w:r w:rsidRPr="008621F3">
              <w:rPr>
                <w:rFonts w:ascii="Geometr415 Lt BT" w:hAnsi="Geometr415 Lt BT"/>
              </w:rPr>
              <w:t xml:space="preserve"> (Fr. 16.00 </w:t>
            </w:r>
            <w:proofErr w:type="spellStart"/>
            <w:r w:rsidRPr="008621F3">
              <w:rPr>
                <w:rFonts w:ascii="Geometr415 Lt BT" w:hAnsi="Geometr415 Lt BT"/>
              </w:rPr>
              <w:t>takeaway</w:t>
            </w:r>
            <w:proofErr w:type="spellEnd"/>
            <w:r w:rsidRPr="008621F3">
              <w:rPr>
                <w:rFonts w:ascii="Geometr415 Lt BT" w:hAnsi="Geometr415 Lt BT"/>
              </w:rPr>
              <w:t>)</w:t>
            </w:r>
          </w:p>
          <w:p w14:paraId="6F053B19" w14:textId="77777777" w:rsidR="009E773E" w:rsidRDefault="009E773E" w:rsidP="00BF3C49">
            <w:pPr>
              <w:ind w:right="-2"/>
              <w:rPr>
                <w:rFonts w:ascii="Geometr415 Lt BT" w:hAnsi="Geometr415 Lt BT"/>
              </w:rPr>
            </w:pPr>
            <w:r w:rsidRPr="00172338">
              <w:rPr>
                <w:rFonts w:ascii="Geometr415 Lt BT" w:hAnsi="Geometr415 Lt BT"/>
              </w:rPr>
              <w:t>mit Suppe oder Salat</w:t>
            </w:r>
          </w:p>
          <w:p w14:paraId="36B92C90" w14:textId="77777777" w:rsidR="009E773E" w:rsidRPr="00172338" w:rsidRDefault="009E773E" w:rsidP="00BF3C49">
            <w:pPr>
              <w:ind w:right="-2"/>
              <w:rPr>
                <w:rFonts w:ascii="Geometr415 Lt BT" w:hAnsi="Geometr415 Lt BT"/>
                <w:sz w:val="12"/>
                <w:szCs w:val="12"/>
              </w:rPr>
            </w:pPr>
          </w:p>
        </w:tc>
        <w:tc>
          <w:tcPr>
            <w:tcW w:w="4959" w:type="dxa"/>
            <w:shd w:val="clear" w:color="auto" w:fill="E2EFD9" w:themeFill="accent6" w:themeFillTint="33"/>
          </w:tcPr>
          <w:p w14:paraId="78EF5B2A" w14:textId="29A61768" w:rsidR="009E773E" w:rsidRPr="000659B5" w:rsidRDefault="000659B5" w:rsidP="00BF3C49">
            <w:pPr>
              <w:ind w:right="-2"/>
              <w:rPr>
                <w:rFonts w:ascii="Geometr415 Lt BT" w:hAnsi="Geometr415 Lt BT"/>
                <w:sz w:val="22"/>
                <w:szCs w:val="22"/>
              </w:rPr>
            </w:pPr>
            <w:proofErr w:type="spellStart"/>
            <w:r w:rsidRPr="000659B5">
              <w:rPr>
                <w:rFonts w:ascii="Geometr415 Lt BT" w:eastAsia="Times New Roman" w:hAnsi="Geometr415 Lt BT"/>
                <w:iCs/>
                <w:sz w:val="28"/>
                <w:szCs w:val="28"/>
              </w:rPr>
              <w:t>Wochen</w:t>
            </w:r>
            <w:r w:rsidR="009E773E" w:rsidRPr="000659B5">
              <w:rPr>
                <w:rFonts w:ascii="Geometr415 Lt BT" w:eastAsia="Times New Roman" w:hAnsi="Geometr415 Lt BT"/>
                <w:iCs/>
                <w:sz w:val="28"/>
                <w:szCs w:val="28"/>
              </w:rPr>
              <w:t>Vegi</w:t>
            </w:r>
            <w:proofErr w:type="spellEnd"/>
            <w:r w:rsidR="009E773E" w:rsidRPr="000659B5">
              <w:rPr>
                <w:rFonts w:ascii="Geometr415 Lt BT" w:eastAsia="Times New Roman" w:hAnsi="Geometr415 Lt BT"/>
                <w:iCs/>
                <w:sz w:val="28"/>
                <w:szCs w:val="28"/>
              </w:rPr>
              <w:t xml:space="preserve"> </w:t>
            </w:r>
            <w:r w:rsidR="009E773E" w:rsidRPr="000659B5">
              <w:rPr>
                <w:rFonts w:ascii="Geometr415 Lt BT" w:eastAsia="Times New Roman" w:hAnsi="Geometr415 Lt BT"/>
                <w:iCs/>
              </w:rPr>
              <w:t>CHF 18.50</w:t>
            </w:r>
            <w:r w:rsidR="009E773E" w:rsidRPr="000659B5">
              <w:rPr>
                <w:rFonts w:ascii="Geometr415 Lt BT" w:hAnsi="Geometr415 Lt BT"/>
              </w:rPr>
              <w:t xml:space="preserve"> </w:t>
            </w:r>
            <w:r w:rsidR="009E773E" w:rsidRPr="000659B5">
              <w:rPr>
                <w:rFonts w:ascii="Geometr415 Lt BT" w:hAnsi="Geometr415 Lt BT"/>
                <w:sz w:val="22"/>
                <w:szCs w:val="22"/>
              </w:rPr>
              <w:t xml:space="preserve">(Fr. 16.00 </w:t>
            </w:r>
            <w:proofErr w:type="spellStart"/>
            <w:r w:rsidR="009E773E" w:rsidRPr="000659B5">
              <w:rPr>
                <w:rFonts w:ascii="Geometr415 Lt BT" w:hAnsi="Geometr415 Lt BT"/>
                <w:sz w:val="22"/>
                <w:szCs w:val="22"/>
              </w:rPr>
              <w:t>take</w:t>
            </w:r>
            <w:proofErr w:type="spellEnd"/>
            <w:r w:rsidR="009E773E" w:rsidRPr="000659B5">
              <w:rPr>
                <w:rFonts w:ascii="Geometr415 Lt BT" w:hAnsi="Geometr415 Lt BT"/>
                <w:sz w:val="22"/>
                <w:szCs w:val="22"/>
              </w:rPr>
              <w:t xml:space="preserve">) </w:t>
            </w:r>
          </w:p>
          <w:p w14:paraId="118945B5" w14:textId="77777777" w:rsidR="009E773E" w:rsidRPr="00172338" w:rsidRDefault="009E773E" w:rsidP="00BF3C49">
            <w:pPr>
              <w:ind w:right="-2"/>
              <w:rPr>
                <w:rFonts w:ascii="Geometr415 Lt BT" w:hAnsi="Geometr415 Lt BT"/>
              </w:rPr>
            </w:pPr>
            <w:r w:rsidRPr="000659B5">
              <w:rPr>
                <w:rFonts w:ascii="Geometr415 Lt BT" w:hAnsi="Geometr415 Lt BT"/>
                <w:sz w:val="22"/>
                <w:szCs w:val="22"/>
              </w:rPr>
              <w:t>mit Suppe oder Salat</w:t>
            </w:r>
            <w:r w:rsidRPr="00172338">
              <w:rPr>
                <w:rFonts w:ascii="Geometr415 Lt BT" w:hAnsi="Geometr415 Lt BT"/>
              </w:rPr>
              <w:t xml:space="preserve"> </w:t>
            </w:r>
          </w:p>
        </w:tc>
      </w:tr>
      <w:tr w:rsidR="009E773E" w14:paraId="5EC43B85" w14:textId="77777777" w:rsidTr="00CC285F">
        <w:tc>
          <w:tcPr>
            <w:tcW w:w="9918" w:type="dxa"/>
            <w:gridSpan w:val="2"/>
          </w:tcPr>
          <w:p w14:paraId="7C54DD8C" w14:textId="24C76505" w:rsidR="009E773E" w:rsidRPr="00172338" w:rsidRDefault="009E773E" w:rsidP="00BF3C49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  <w:sz w:val="16"/>
                <w:szCs w:val="16"/>
              </w:rPr>
            </w:pPr>
            <w:r w:rsidRPr="008621F3">
              <w:rPr>
                <w:rFonts w:ascii="Geometr415 Lt BT" w:hAnsi="Geometr415 Lt BT"/>
                <w:sz w:val="28"/>
                <w:szCs w:val="28"/>
              </w:rPr>
              <w:t xml:space="preserve">Mittwoch, </w:t>
            </w:r>
            <w:r w:rsidR="009105DB">
              <w:rPr>
                <w:rFonts w:ascii="Geometr415 Lt BT" w:hAnsi="Geometr415 Lt BT"/>
                <w:sz w:val="28"/>
                <w:szCs w:val="28"/>
              </w:rPr>
              <w:t>22</w:t>
            </w:r>
            <w:r w:rsidR="00BF3C49">
              <w:rPr>
                <w:rFonts w:ascii="Geometr415 Lt BT" w:hAnsi="Geometr415 Lt BT"/>
                <w:sz w:val="28"/>
                <w:szCs w:val="28"/>
              </w:rPr>
              <w:t xml:space="preserve">. </w:t>
            </w:r>
            <w:r w:rsidR="00D10945">
              <w:rPr>
                <w:rFonts w:ascii="Geometr415 Lt BT" w:hAnsi="Geometr415 Lt BT"/>
                <w:sz w:val="28"/>
                <w:szCs w:val="28"/>
              </w:rPr>
              <w:t>Juni</w:t>
            </w:r>
            <w:r w:rsidR="00D10945" w:rsidRPr="008621F3">
              <w:rPr>
                <w:rFonts w:ascii="Geometr415 Lt BT" w:hAnsi="Geometr415 Lt BT"/>
                <w:sz w:val="28"/>
                <w:szCs w:val="28"/>
              </w:rPr>
              <w:t xml:space="preserve"> </w:t>
            </w:r>
            <w:r w:rsidR="00D10945">
              <w:rPr>
                <w:rFonts w:ascii="Geometr415 Lt BT" w:hAnsi="Geometr415 Lt BT"/>
                <w:sz w:val="28"/>
                <w:szCs w:val="28"/>
              </w:rPr>
              <w:t xml:space="preserve">                   </w:t>
            </w:r>
            <w:r w:rsidR="009105DB">
              <w:rPr>
                <w:rFonts w:ascii="Geometr415 Lt BT" w:hAnsi="Geometr415 Lt BT"/>
              </w:rPr>
              <w:t>Steinpilz-Cremesuppe</w:t>
            </w:r>
          </w:p>
        </w:tc>
      </w:tr>
      <w:tr w:rsidR="00D10945" w14:paraId="6DF80ED3" w14:textId="77777777" w:rsidTr="0049790A">
        <w:tc>
          <w:tcPr>
            <w:tcW w:w="4959" w:type="dxa"/>
            <w:shd w:val="clear" w:color="auto" w:fill="EDEDED" w:themeFill="accent3" w:themeFillTint="33"/>
          </w:tcPr>
          <w:p w14:paraId="24306418" w14:textId="77777777" w:rsidR="00D10945" w:rsidRPr="00172338" w:rsidRDefault="00D10945" w:rsidP="0049790A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  <w:sz w:val="16"/>
                <w:szCs w:val="16"/>
              </w:rPr>
            </w:pPr>
          </w:p>
          <w:p w14:paraId="42A05C3E" w14:textId="05D87582" w:rsidR="00B92634" w:rsidRDefault="009105DB" w:rsidP="00B92634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>Poulet-Knusperschnitzel</w:t>
            </w:r>
          </w:p>
          <w:p w14:paraId="674FCE5D" w14:textId="7F4D5703" w:rsidR="009105DB" w:rsidRDefault="009105DB" w:rsidP="00B92634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 xml:space="preserve">in </w:t>
            </w:r>
            <w:proofErr w:type="spellStart"/>
            <w:r>
              <w:rPr>
                <w:rFonts w:ascii="Geometr415 Lt BT" w:hAnsi="Geometr415 Lt BT"/>
              </w:rPr>
              <w:t>Panko</w:t>
            </w:r>
            <w:proofErr w:type="spellEnd"/>
            <w:r>
              <w:rPr>
                <w:rFonts w:ascii="Geometr415 Lt BT" w:hAnsi="Geometr415 Lt BT"/>
              </w:rPr>
              <w:t>-Paniermehl, mit Rahmsauce</w:t>
            </w:r>
          </w:p>
          <w:p w14:paraId="265DF116" w14:textId="61390143" w:rsidR="009105DB" w:rsidRDefault="009105DB" w:rsidP="00B92634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>dazu Teigwaren und Tagesgemüse</w:t>
            </w:r>
          </w:p>
          <w:p w14:paraId="2880E972" w14:textId="77777777" w:rsidR="00D10945" w:rsidRPr="00172338" w:rsidRDefault="00D10945" w:rsidP="0049790A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</w:rPr>
            </w:pPr>
          </w:p>
        </w:tc>
        <w:tc>
          <w:tcPr>
            <w:tcW w:w="4959" w:type="dxa"/>
            <w:shd w:val="clear" w:color="auto" w:fill="E2EFD9" w:themeFill="accent6" w:themeFillTint="33"/>
          </w:tcPr>
          <w:p w14:paraId="74888484" w14:textId="77777777" w:rsidR="00D10945" w:rsidRPr="00172338" w:rsidRDefault="00D10945" w:rsidP="0049790A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  <w:sz w:val="16"/>
                <w:szCs w:val="16"/>
              </w:rPr>
            </w:pPr>
          </w:p>
          <w:p w14:paraId="634273D7" w14:textId="77777777" w:rsidR="009105DB" w:rsidRDefault="009105DB" w:rsidP="0049790A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 xml:space="preserve">Tortelloni </w:t>
            </w:r>
          </w:p>
          <w:p w14:paraId="5CA64AA6" w14:textId="107B3F92" w:rsidR="00B92634" w:rsidRDefault="009105DB" w:rsidP="0049790A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>mit Ricotta und Spinat gefüllt</w:t>
            </w:r>
          </w:p>
          <w:p w14:paraId="7570A451" w14:textId="3A4696C9" w:rsidR="009105DB" w:rsidRDefault="009105DB" w:rsidP="0049790A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 w:cs="Arial"/>
              </w:rPr>
            </w:pPr>
            <w:r>
              <w:rPr>
                <w:rFonts w:ascii="Geometr415 Lt BT" w:hAnsi="Geometr415 Lt BT" w:cs="Arial"/>
              </w:rPr>
              <w:t>an Käsesauce</w:t>
            </w:r>
          </w:p>
          <w:p w14:paraId="082AD347" w14:textId="77777777" w:rsidR="00D10945" w:rsidRPr="00172338" w:rsidRDefault="00D10945" w:rsidP="0049790A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</w:rPr>
            </w:pPr>
          </w:p>
        </w:tc>
      </w:tr>
      <w:tr w:rsidR="00DC2169" w14:paraId="7E82F910" w14:textId="77777777" w:rsidTr="00CC285F">
        <w:tc>
          <w:tcPr>
            <w:tcW w:w="9918" w:type="dxa"/>
            <w:gridSpan w:val="2"/>
            <w:shd w:val="clear" w:color="auto" w:fill="FFFFFF" w:themeFill="background1"/>
          </w:tcPr>
          <w:p w14:paraId="258BC7F6" w14:textId="1907E9D6" w:rsidR="00DC2169" w:rsidRPr="00172338" w:rsidRDefault="00EA1DDB" w:rsidP="00BF3C49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  <w:sz w:val="28"/>
                <w:szCs w:val="28"/>
              </w:rPr>
              <w:t xml:space="preserve">Donnerstag, </w:t>
            </w:r>
            <w:r w:rsidR="009105DB">
              <w:rPr>
                <w:rFonts w:ascii="Geometr415 Lt BT" w:hAnsi="Geometr415 Lt BT"/>
                <w:sz w:val="28"/>
                <w:szCs w:val="28"/>
              </w:rPr>
              <w:t>23</w:t>
            </w:r>
            <w:r w:rsidR="00116B4B">
              <w:rPr>
                <w:rFonts w:ascii="Geometr415 Lt BT" w:hAnsi="Geometr415 Lt BT"/>
                <w:sz w:val="28"/>
                <w:szCs w:val="28"/>
              </w:rPr>
              <w:t xml:space="preserve">. </w:t>
            </w:r>
            <w:r w:rsidR="009105DB">
              <w:rPr>
                <w:rFonts w:ascii="Geometr415 Lt BT" w:hAnsi="Geometr415 Lt BT"/>
                <w:sz w:val="28"/>
                <w:szCs w:val="28"/>
              </w:rPr>
              <w:t>Juni</w:t>
            </w:r>
            <w:r w:rsidR="009105DB" w:rsidRPr="008621F3">
              <w:rPr>
                <w:rFonts w:ascii="Geometr415 Lt BT" w:hAnsi="Geometr415 Lt BT"/>
                <w:sz w:val="28"/>
                <w:szCs w:val="28"/>
              </w:rPr>
              <w:t xml:space="preserve"> </w:t>
            </w:r>
            <w:r w:rsidR="009105DB">
              <w:rPr>
                <w:rFonts w:ascii="Geometr415 Lt BT" w:hAnsi="Geometr415 Lt BT"/>
                <w:sz w:val="28"/>
                <w:szCs w:val="28"/>
              </w:rPr>
              <w:t xml:space="preserve">          </w:t>
            </w:r>
            <w:r w:rsidR="009105DB">
              <w:rPr>
                <w:rFonts w:ascii="Geometr415 Lt BT" w:hAnsi="Geometr415 Lt BT"/>
              </w:rPr>
              <w:t>Kokos-Ingwer-Zitronengrassuppe</w:t>
            </w:r>
          </w:p>
        </w:tc>
      </w:tr>
      <w:tr w:rsidR="009105DB" w14:paraId="7C11B9AA" w14:textId="77777777" w:rsidTr="00627B41">
        <w:tc>
          <w:tcPr>
            <w:tcW w:w="495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FECF2EB" w14:textId="77777777" w:rsidR="009105DB" w:rsidRPr="00172338" w:rsidRDefault="009105DB" w:rsidP="00627B41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  <w:sz w:val="16"/>
                <w:szCs w:val="16"/>
              </w:rPr>
            </w:pPr>
          </w:p>
          <w:p w14:paraId="6BE4523A" w14:textId="2C190D4F" w:rsidR="009105DB" w:rsidRDefault="009105DB" w:rsidP="009105DB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>„</w:t>
            </w:r>
            <w:r>
              <w:rPr>
                <w:rFonts w:ascii="Geometr415 Lt BT" w:hAnsi="Geometr415 Lt BT"/>
              </w:rPr>
              <w:t>Wirbel-</w:t>
            </w:r>
            <w:proofErr w:type="spellStart"/>
            <w:r>
              <w:rPr>
                <w:rFonts w:ascii="Geometr415 Lt BT" w:hAnsi="Geometr415 Lt BT"/>
              </w:rPr>
              <w:t>Spiess</w:t>
            </w:r>
            <w:proofErr w:type="spellEnd"/>
            <w:r>
              <w:rPr>
                <w:rFonts w:ascii="Geometr415 Lt BT" w:hAnsi="Geometr415 Lt BT"/>
              </w:rPr>
              <w:t>“ (Schweinefleisch)</w:t>
            </w:r>
          </w:p>
          <w:p w14:paraId="58204D84" w14:textId="746933B6" w:rsidR="009105DB" w:rsidRDefault="009105DB" w:rsidP="009105DB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 w:cs="Arial"/>
              </w:rPr>
            </w:pPr>
            <w:r>
              <w:rPr>
                <w:rFonts w:ascii="Geometr415 Lt BT" w:hAnsi="Geometr415 Lt BT" w:cs="Arial"/>
              </w:rPr>
              <w:t>mit Kräuterbutter</w:t>
            </w:r>
          </w:p>
          <w:p w14:paraId="02F1B007" w14:textId="62E143E7" w:rsidR="009105DB" w:rsidRDefault="009105DB" w:rsidP="009105DB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 w:cs="Arial"/>
              </w:rPr>
            </w:pPr>
            <w:r>
              <w:rPr>
                <w:rFonts w:ascii="Geometr415 Lt BT" w:hAnsi="Geometr415 Lt BT" w:cs="Arial"/>
              </w:rPr>
              <w:t>Country Fries und gedämpfter Tomate</w:t>
            </w:r>
          </w:p>
          <w:p w14:paraId="31337C19" w14:textId="77777777" w:rsidR="009105DB" w:rsidRPr="00172338" w:rsidRDefault="009105DB" w:rsidP="00627B41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F2C9CD5" w14:textId="77777777" w:rsidR="009105DB" w:rsidRPr="00172338" w:rsidRDefault="009105DB" w:rsidP="00627B41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  <w:sz w:val="16"/>
                <w:szCs w:val="16"/>
              </w:rPr>
            </w:pPr>
          </w:p>
          <w:p w14:paraId="0D895160" w14:textId="77777777" w:rsidR="009105DB" w:rsidRDefault="009105DB" w:rsidP="00627B41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 xml:space="preserve">Tortelloni </w:t>
            </w:r>
          </w:p>
          <w:p w14:paraId="680399FA" w14:textId="77777777" w:rsidR="009105DB" w:rsidRDefault="009105DB" w:rsidP="00627B41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>mit Ricotta und Spinat gefüllt</w:t>
            </w:r>
          </w:p>
          <w:p w14:paraId="6D36FE4F" w14:textId="77777777" w:rsidR="009105DB" w:rsidRDefault="009105DB" w:rsidP="00627B41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 w:cs="Arial"/>
              </w:rPr>
            </w:pPr>
            <w:r>
              <w:rPr>
                <w:rFonts w:ascii="Geometr415 Lt BT" w:hAnsi="Geometr415 Lt BT" w:cs="Arial"/>
              </w:rPr>
              <w:t>an Käsesauce</w:t>
            </w:r>
          </w:p>
          <w:p w14:paraId="71C70B84" w14:textId="77777777" w:rsidR="009105DB" w:rsidRPr="00172338" w:rsidRDefault="009105DB" w:rsidP="00627B41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</w:rPr>
            </w:pPr>
          </w:p>
        </w:tc>
      </w:tr>
      <w:tr w:rsidR="00271CDE" w14:paraId="35DFA481" w14:textId="77777777" w:rsidTr="00CC285F">
        <w:tc>
          <w:tcPr>
            <w:tcW w:w="9918" w:type="dxa"/>
            <w:gridSpan w:val="2"/>
            <w:shd w:val="clear" w:color="auto" w:fill="FFFFFF" w:themeFill="background1"/>
          </w:tcPr>
          <w:p w14:paraId="0AF6B738" w14:textId="0AA956B2" w:rsidR="00271CDE" w:rsidRPr="00172338" w:rsidRDefault="00271CDE" w:rsidP="00BF3C49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</w:rPr>
            </w:pPr>
            <w:r w:rsidRPr="008621F3">
              <w:rPr>
                <w:rFonts w:ascii="Geometr415 Lt BT" w:hAnsi="Geometr415 Lt BT"/>
                <w:sz w:val="28"/>
                <w:szCs w:val="28"/>
              </w:rPr>
              <w:t xml:space="preserve">Freitag, </w:t>
            </w:r>
            <w:r w:rsidR="009105DB">
              <w:rPr>
                <w:rFonts w:ascii="Geometr415 Lt BT" w:hAnsi="Geometr415 Lt BT"/>
                <w:sz w:val="28"/>
                <w:szCs w:val="28"/>
              </w:rPr>
              <w:t>24</w:t>
            </w:r>
            <w:r w:rsidR="00BF3C49">
              <w:rPr>
                <w:rFonts w:ascii="Geometr415 Lt BT" w:hAnsi="Geometr415 Lt BT"/>
                <w:sz w:val="28"/>
                <w:szCs w:val="28"/>
              </w:rPr>
              <w:t>. Juni</w:t>
            </w:r>
            <w:r w:rsidRPr="008621F3">
              <w:rPr>
                <w:rFonts w:ascii="Geometr415 Lt BT" w:hAnsi="Geometr415 Lt BT"/>
                <w:sz w:val="28"/>
                <w:szCs w:val="28"/>
              </w:rPr>
              <w:t xml:space="preserve"> </w:t>
            </w:r>
            <w:r>
              <w:rPr>
                <w:rFonts w:ascii="Geometr415 Lt BT" w:hAnsi="Geometr415 Lt BT"/>
                <w:sz w:val="28"/>
                <w:szCs w:val="28"/>
              </w:rPr>
              <w:t xml:space="preserve">                   </w:t>
            </w:r>
            <w:r w:rsidR="00BF3C49">
              <w:rPr>
                <w:rFonts w:ascii="Geometr415 Lt BT" w:hAnsi="Geometr415 Lt BT"/>
                <w:sz w:val="28"/>
                <w:szCs w:val="28"/>
              </w:rPr>
              <w:t xml:space="preserve">  </w:t>
            </w:r>
            <w:r>
              <w:rPr>
                <w:rFonts w:ascii="Geometr415 Lt BT" w:hAnsi="Geometr415 Lt BT"/>
                <w:sz w:val="28"/>
                <w:szCs w:val="28"/>
              </w:rPr>
              <w:t xml:space="preserve">   </w:t>
            </w:r>
            <w:r w:rsidR="00C25559">
              <w:rPr>
                <w:rFonts w:ascii="Geometr415 Lt BT" w:hAnsi="Geometr415 Lt BT"/>
              </w:rPr>
              <w:t>Bouillon mit Einlage</w:t>
            </w:r>
          </w:p>
        </w:tc>
      </w:tr>
      <w:tr w:rsidR="00F66B56" w14:paraId="657972FC" w14:textId="77777777" w:rsidTr="00CC285F">
        <w:tc>
          <w:tcPr>
            <w:tcW w:w="495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A76DE47" w14:textId="77777777" w:rsidR="00F66B56" w:rsidRPr="00172338" w:rsidRDefault="00F66B56" w:rsidP="00BF3C49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  <w:sz w:val="16"/>
                <w:szCs w:val="16"/>
              </w:rPr>
            </w:pPr>
          </w:p>
          <w:p w14:paraId="5B463536" w14:textId="77777777" w:rsidR="009105DB" w:rsidRDefault="009105DB" w:rsidP="009105DB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 xml:space="preserve">Schweinsbraten </w:t>
            </w:r>
          </w:p>
          <w:p w14:paraId="02587302" w14:textId="665B6533" w:rsidR="00B92634" w:rsidRDefault="009105DB" w:rsidP="009105DB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>an Bratenjus</w:t>
            </w:r>
          </w:p>
          <w:p w14:paraId="53557592" w14:textId="4F3283D8" w:rsidR="009105DB" w:rsidRDefault="009105DB" w:rsidP="009105DB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 w:cs="Arial"/>
              </w:rPr>
            </w:pPr>
            <w:r>
              <w:rPr>
                <w:rFonts w:ascii="Geometr415 Lt BT" w:hAnsi="Geometr415 Lt BT" w:cs="Arial"/>
              </w:rPr>
              <w:t>dazu Kräuterreis und Bohnen</w:t>
            </w:r>
          </w:p>
          <w:p w14:paraId="1F74353A" w14:textId="657F29E3" w:rsidR="00F66B56" w:rsidRPr="00172338" w:rsidRDefault="00F66B56" w:rsidP="00BF3C49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149342" w14:textId="77777777" w:rsidR="00F66B56" w:rsidRPr="00172338" w:rsidRDefault="00F66B56" w:rsidP="00BF3C49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  <w:sz w:val="16"/>
                <w:szCs w:val="16"/>
              </w:rPr>
            </w:pPr>
          </w:p>
          <w:p w14:paraId="054D9676" w14:textId="77777777" w:rsidR="009105DB" w:rsidRDefault="009105DB" w:rsidP="009105DB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 xml:space="preserve">Tortelloni </w:t>
            </w:r>
          </w:p>
          <w:p w14:paraId="0C91EE48" w14:textId="77777777" w:rsidR="009105DB" w:rsidRDefault="009105DB" w:rsidP="009105DB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>mit Ricotta und Spinat gefüllt</w:t>
            </w:r>
          </w:p>
          <w:p w14:paraId="556F0996" w14:textId="77777777" w:rsidR="009105DB" w:rsidRDefault="009105DB" w:rsidP="009105DB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 w:cs="Arial"/>
              </w:rPr>
            </w:pPr>
            <w:r>
              <w:rPr>
                <w:rFonts w:ascii="Geometr415 Lt BT" w:hAnsi="Geometr415 Lt BT" w:cs="Arial"/>
              </w:rPr>
              <w:t>an Käsesauce</w:t>
            </w:r>
          </w:p>
          <w:p w14:paraId="6F4FDA5F" w14:textId="175DCE70" w:rsidR="00F66B56" w:rsidRPr="00172338" w:rsidRDefault="00F66B56" w:rsidP="00BF3C49">
            <w:pPr>
              <w:tabs>
                <w:tab w:val="left" w:pos="5670"/>
                <w:tab w:val="right" w:pos="7371"/>
                <w:tab w:val="decimal" w:pos="8222"/>
              </w:tabs>
              <w:ind w:right="-2"/>
              <w:rPr>
                <w:rFonts w:ascii="Geometr415 Lt BT" w:hAnsi="Geometr415 Lt BT"/>
              </w:rPr>
            </w:pPr>
          </w:p>
        </w:tc>
      </w:tr>
      <w:tr w:rsidR="00F66B56" w14:paraId="64202953" w14:textId="77777777" w:rsidTr="00CC285F">
        <w:trPr>
          <w:trHeight w:val="165"/>
        </w:trPr>
        <w:tc>
          <w:tcPr>
            <w:tcW w:w="9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3D0CC7" w14:textId="77777777" w:rsidR="00F66B56" w:rsidRPr="00172338" w:rsidRDefault="00F66B56" w:rsidP="00BF3C49">
            <w:pPr>
              <w:tabs>
                <w:tab w:val="left" w:pos="5670"/>
                <w:tab w:val="right" w:pos="7088"/>
                <w:tab w:val="decimal" w:pos="7938"/>
                <w:tab w:val="left" w:pos="8364"/>
              </w:tabs>
              <w:ind w:right="-2"/>
              <w:rPr>
                <w:rFonts w:ascii="Geometr415 Lt BT" w:hAnsi="Geometr415 Lt BT"/>
              </w:rPr>
            </w:pPr>
          </w:p>
        </w:tc>
      </w:tr>
      <w:tr w:rsidR="00F66B56" w14:paraId="283906E0" w14:textId="77777777" w:rsidTr="00CC285F">
        <w:trPr>
          <w:trHeight w:val="165"/>
        </w:trPr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0DE38E2" w14:textId="77777777" w:rsidR="00F66B56" w:rsidRPr="008621F3" w:rsidRDefault="00F66B56" w:rsidP="00BF3C49">
            <w:pPr>
              <w:tabs>
                <w:tab w:val="left" w:pos="5670"/>
                <w:tab w:val="right" w:pos="7088"/>
                <w:tab w:val="decimal" w:pos="7938"/>
                <w:tab w:val="left" w:pos="8364"/>
              </w:tabs>
              <w:ind w:right="-2"/>
              <w:rPr>
                <w:rFonts w:ascii="Geometr415 Lt BT" w:hAnsi="Geometr415 Lt BT"/>
                <w:sz w:val="28"/>
                <w:szCs w:val="28"/>
              </w:rPr>
            </w:pPr>
            <w:r w:rsidRPr="008621F3">
              <w:rPr>
                <w:rFonts w:ascii="Geometr415 Lt BT" w:hAnsi="Geometr415 Lt BT"/>
                <w:sz w:val="28"/>
                <w:szCs w:val="28"/>
              </w:rPr>
              <w:t>„</w:t>
            </w:r>
            <w:proofErr w:type="spellStart"/>
            <w:r w:rsidRPr="008621F3">
              <w:rPr>
                <w:rFonts w:ascii="Geometr415 Lt BT" w:hAnsi="Geometr415 Lt BT"/>
                <w:sz w:val="28"/>
                <w:szCs w:val="28"/>
              </w:rPr>
              <w:t>Klassiker“</w:t>
            </w:r>
            <w:r w:rsidRPr="00172338">
              <w:rPr>
                <w:rFonts w:ascii="Geometr415 Lt BT" w:hAnsi="Geometr415 Lt BT"/>
              </w:rPr>
              <w:t>mit</w:t>
            </w:r>
            <w:proofErr w:type="spellEnd"/>
            <w:r w:rsidRPr="00172338">
              <w:rPr>
                <w:rFonts w:ascii="Geometr415 Lt BT" w:hAnsi="Geometr415 Lt BT"/>
              </w:rPr>
              <w:t xml:space="preserve"> Suppe oder Salat </w:t>
            </w:r>
            <w:r>
              <w:rPr>
                <w:rFonts w:ascii="Geometr415 Lt BT" w:hAnsi="Geometr415 Lt BT"/>
              </w:rPr>
              <w:t xml:space="preserve">     </w:t>
            </w:r>
          </w:p>
        </w:tc>
      </w:tr>
      <w:tr w:rsidR="00F66B56" w14:paraId="58EE7DCD" w14:textId="77777777" w:rsidTr="00CC285F">
        <w:trPr>
          <w:trHeight w:val="364"/>
        </w:trPr>
        <w:tc>
          <w:tcPr>
            <w:tcW w:w="9918" w:type="dxa"/>
            <w:gridSpan w:val="2"/>
            <w:shd w:val="clear" w:color="auto" w:fill="FFFFFF"/>
          </w:tcPr>
          <w:p w14:paraId="2EC991DF" w14:textId="77777777" w:rsidR="00F66B56" w:rsidRDefault="00F66B56" w:rsidP="00BF3C49">
            <w:pPr>
              <w:tabs>
                <w:tab w:val="left" w:pos="5670"/>
                <w:tab w:val="right" w:pos="7088"/>
                <w:tab w:val="decimal" w:pos="7938"/>
                <w:tab w:val="left" w:pos="8364"/>
              </w:tabs>
              <w:ind w:right="-2"/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>Panierte Schweinsschnitzel mit Pommes frites und Zitronengarnitur</w:t>
            </w:r>
          </w:p>
          <w:p w14:paraId="05EDF155" w14:textId="77777777" w:rsidR="00F66B56" w:rsidRDefault="00F66B56" w:rsidP="00BF3C49">
            <w:pPr>
              <w:tabs>
                <w:tab w:val="left" w:pos="5670"/>
                <w:tab w:val="right" w:pos="7088"/>
                <w:tab w:val="decimal" w:pos="7938"/>
                <w:tab w:val="left" w:pos="8364"/>
              </w:tabs>
              <w:ind w:right="-2"/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 xml:space="preserve">CHF 22.00 (CHF 19.00 </w:t>
            </w:r>
            <w:proofErr w:type="spellStart"/>
            <w:r>
              <w:rPr>
                <w:rFonts w:ascii="Geometr415 Lt BT" w:hAnsi="Geometr415 Lt BT"/>
              </w:rPr>
              <w:t>takeaway</w:t>
            </w:r>
            <w:proofErr w:type="spellEnd"/>
            <w:r>
              <w:rPr>
                <w:rFonts w:ascii="Geometr415 Lt BT" w:hAnsi="Geometr415 Lt BT"/>
              </w:rPr>
              <w:t>)</w:t>
            </w:r>
          </w:p>
          <w:p w14:paraId="144FEAC7" w14:textId="77777777" w:rsidR="00F66B56" w:rsidRPr="008621F3" w:rsidRDefault="00F66B56" w:rsidP="00BF3C49">
            <w:pPr>
              <w:tabs>
                <w:tab w:val="left" w:pos="5670"/>
                <w:tab w:val="right" w:pos="7088"/>
                <w:tab w:val="decimal" w:pos="7938"/>
                <w:tab w:val="left" w:pos="8364"/>
              </w:tabs>
              <w:ind w:right="-2"/>
              <w:rPr>
                <w:rFonts w:ascii="Geometr415 Lt BT" w:hAnsi="Geometr415 Lt BT"/>
                <w:sz w:val="20"/>
                <w:szCs w:val="20"/>
              </w:rPr>
            </w:pPr>
          </w:p>
        </w:tc>
      </w:tr>
      <w:tr w:rsidR="00F66B56" w14:paraId="1DBF9418" w14:textId="77777777" w:rsidTr="00CC285F">
        <w:trPr>
          <w:trHeight w:val="240"/>
        </w:trPr>
        <w:tc>
          <w:tcPr>
            <w:tcW w:w="9918" w:type="dxa"/>
            <w:gridSpan w:val="2"/>
            <w:shd w:val="clear" w:color="auto" w:fill="E2EFD9" w:themeFill="accent6" w:themeFillTint="33"/>
          </w:tcPr>
          <w:p w14:paraId="505D1370" w14:textId="77777777" w:rsidR="00F66B56" w:rsidRPr="00172338" w:rsidRDefault="00F66B56" w:rsidP="00BF3C49">
            <w:pPr>
              <w:tabs>
                <w:tab w:val="left" w:pos="5670"/>
                <w:tab w:val="right" w:pos="7088"/>
                <w:tab w:val="decimal" w:pos="7938"/>
                <w:tab w:val="left" w:pos="8364"/>
              </w:tabs>
              <w:ind w:right="-2"/>
              <w:rPr>
                <w:rFonts w:ascii="Geometr415 Lt BT" w:hAnsi="Geometr415 Lt BT"/>
              </w:rPr>
            </w:pPr>
            <w:r w:rsidRPr="008621F3">
              <w:rPr>
                <w:rFonts w:ascii="Geometr415 Lt BT" w:hAnsi="Geometr415 Lt BT"/>
                <w:sz w:val="28"/>
                <w:szCs w:val="28"/>
              </w:rPr>
              <w:t>„Fitness“</w:t>
            </w:r>
            <w:r>
              <w:rPr>
                <w:rFonts w:ascii="Geometr415 Lt BT" w:hAnsi="Geometr415 Lt BT"/>
                <w:sz w:val="28"/>
                <w:szCs w:val="28"/>
              </w:rPr>
              <w:t xml:space="preserve"> </w:t>
            </w:r>
            <w:r>
              <w:rPr>
                <w:rFonts w:ascii="Geometr415 Lt BT" w:hAnsi="Geometr415 Lt BT"/>
              </w:rPr>
              <w:t>mit Suppe</w:t>
            </w:r>
            <w:r w:rsidRPr="00172338">
              <w:rPr>
                <w:rFonts w:ascii="Geometr415 Lt BT" w:hAnsi="Geometr415 Lt BT"/>
              </w:rPr>
              <w:t xml:space="preserve"> </w:t>
            </w:r>
            <w:r>
              <w:rPr>
                <w:rFonts w:ascii="Geometr415 Lt BT" w:hAnsi="Geometr415 Lt BT"/>
              </w:rPr>
              <w:t xml:space="preserve">     </w:t>
            </w:r>
          </w:p>
        </w:tc>
      </w:tr>
      <w:tr w:rsidR="00F66B56" w14:paraId="3CFF85F1" w14:textId="77777777" w:rsidTr="00CC285F">
        <w:trPr>
          <w:trHeight w:val="408"/>
        </w:trPr>
        <w:tc>
          <w:tcPr>
            <w:tcW w:w="9918" w:type="dxa"/>
            <w:gridSpan w:val="2"/>
            <w:shd w:val="clear" w:color="auto" w:fill="auto"/>
          </w:tcPr>
          <w:p w14:paraId="59A11F7B" w14:textId="77777777" w:rsidR="00F66B56" w:rsidRDefault="00F66B56" w:rsidP="00BF3C49">
            <w:pPr>
              <w:tabs>
                <w:tab w:val="left" w:pos="5670"/>
                <w:tab w:val="right" w:pos="7088"/>
                <w:tab w:val="decimal" w:pos="7938"/>
                <w:tab w:val="left" w:pos="8364"/>
              </w:tabs>
              <w:ind w:right="-2"/>
              <w:rPr>
                <w:rFonts w:ascii="Geometr415 Lt BT" w:hAnsi="Geometr415 Lt BT"/>
              </w:rPr>
            </w:pPr>
            <w:proofErr w:type="spellStart"/>
            <w:r>
              <w:rPr>
                <w:rFonts w:ascii="Geometr415 Lt BT" w:hAnsi="Geometr415 Lt BT"/>
              </w:rPr>
              <w:t>Pouletbrust</w:t>
            </w:r>
            <w:proofErr w:type="spellEnd"/>
            <w:r>
              <w:rPr>
                <w:rFonts w:ascii="Geometr415 Lt BT" w:hAnsi="Geometr415 Lt BT"/>
              </w:rPr>
              <w:t>-Schnitzel mit Kräuterbutter, garniert mit bunten Salaten</w:t>
            </w:r>
          </w:p>
          <w:p w14:paraId="15418575" w14:textId="23A8E395" w:rsidR="00F66B56" w:rsidRDefault="00F66B56" w:rsidP="00BF3C49">
            <w:pPr>
              <w:tabs>
                <w:tab w:val="left" w:pos="5670"/>
                <w:tab w:val="right" w:pos="7088"/>
                <w:tab w:val="decimal" w:pos="7938"/>
                <w:tab w:val="left" w:pos="8364"/>
              </w:tabs>
              <w:ind w:right="-2"/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 xml:space="preserve">CHF 27.00 (CHF 24.00 </w:t>
            </w:r>
            <w:proofErr w:type="spellStart"/>
            <w:r>
              <w:rPr>
                <w:rFonts w:ascii="Geometr415 Lt BT" w:hAnsi="Geometr415 Lt BT"/>
              </w:rPr>
              <w:t>takeaway</w:t>
            </w:r>
            <w:proofErr w:type="spellEnd"/>
            <w:r>
              <w:rPr>
                <w:rFonts w:ascii="Geometr415 Lt BT" w:hAnsi="Geometr415 Lt BT"/>
              </w:rPr>
              <w:t>)</w:t>
            </w:r>
          </w:p>
          <w:p w14:paraId="0DA98FD5" w14:textId="77777777" w:rsidR="00F66B56" w:rsidRPr="008621F3" w:rsidRDefault="00F66B56" w:rsidP="00BF3C49">
            <w:pPr>
              <w:tabs>
                <w:tab w:val="left" w:pos="5670"/>
                <w:tab w:val="right" w:pos="7088"/>
                <w:tab w:val="decimal" w:pos="7938"/>
                <w:tab w:val="left" w:pos="8364"/>
              </w:tabs>
              <w:ind w:right="-2"/>
              <w:rPr>
                <w:rFonts w:ascii="Geometr415 Lt BT" w:hAnsi="Geometr415 Lt BT"/>
                <w:sz w:val="20"/>
                <w:szCs w:val="20"/>
              </w:rPr>
            </w:pPr>
          </w:p>
        </w:tc>
      </w:tr>
      <w:tr w:rsidR="00F66B56" w14:paraId="04D5FC36" w14:textId="77777777" w:rsidTr="00CC285F">
        <w:trPr>
          <w:trHeight w:val="300"/>
        </w:trPr>
        <w:tc>
          <w:tcPr>
            <w:tcW w:w="9918" w:type="dxa"/>
            <w:gridSpan w:val="2"/>
            <w:shd w:val="clear" w:color="auto" w:fill="D0CECE" w:themeFill="background2" w:themeFillShade="E6"/>
          </w:tcPr>
          <w:p w14:paraId="31C244CB" w14:textId="1887C106" w:rsidR="00F66B56" w:rsidRPr="00172338" w:rsidRDefault="00F66B56" w:rsidP="00BF3C49">
            <w:pPr>
              <w:tabs>
                <w:tab w:val="left" w:pos="5670"/>
                <w:tab w:val="right" w:pos="7088"/>
                <w:tab w:val="decimal" w:pos="7938"/>
                <w:tab w:val="left" w:pos="8364"/>
              </w:tabs>
              <w:ind w:right="-2"/>
              <w:rPr>
                <w:rFonts w:ascii="Geometr415 Lt BT" w:hAnsi="Geometr415 Lt BT"/>
              </w:rPr>
            </w:pPr>
            <w:r w:rsidRPr="008621F3">
              <w:rPr>
                <w:rFonts w:ascii="Geometr415 Lt BT" w:hAnsi="Geometr415 Lt BT"/>
                <w:sz w:val="28"/>
                <w:szCs w:val="28"/>
              </w:rPr>
              <w:t>„Wochenhit“</w:t>
            </w:r>
            <w:r>
              <w:rPr>
                <w:rFonts w:ascii="Geometr415 Lt BT" w:hAnsi="Geometr415 Lt BT"/>
                <w:sz w:val="28"/>
                <w:szCs w:val="28"/>
              </w:rPr>
              <w:t xml:space="preserve"> </w:t>
            </w:r>
            <w:r w:rsidRPr="00172338">
              <w:rPr>
                <w:rFonts w:ascii="Geometr415 Lt BT" w:hAnsi="Geometr415 Lt BT"/>
              </w:rPr>
              <w:t xml:space="preserve">gibt’s </w:t>
            </w:r>
            <w:r>
              <w:rPr>
                <w:rFonts w:ascii="Geometr415 Lt BT" w:hAnsi="Geometr415 Lt BT"/>
              </w:rPr>
              <w:t>von</w:t>
            </w:r>
            <w:r w:rsidRPr="00172338">
              <w:rPr>
                <w:rFonts w:ascii="Geometr415 Lt BT" w:hAnsi="Geometr415 Lt BT"/>
              </w:rPr>
              <w:t xml:space="preserve"> Mittwoch bis </w:t>
            </w:r>
            <w:r>
              <w:rPr>
                <w:rFonts w:ascii="Geometr415 Lt BT" w:hAnsi="Geometr415 Lt BT"/>
              </w:rPr>
              <w:t>Freitag</w:t>
            </w:r>
            <w:r w:rsidRPr="00172338">
              <w:rPr>
                <w:rFonts w:ascii="Geometr415 Lt BT" w:hAnsi="Geometr415 Lt BT"/>
              </w:rPr>
              <w:t>mittag mit Suppe</w:t>
            </w:r>
          </w:p>
        </w:tc>
      </w:tr>
      <w:tr w:rsidR="00F66B56" w14:paraId="202DDE13" w14:textId="77777777" w:rsidTr="00CC285F">
        <w:trPr>
          <w:trHeight w:val="674"/>
        </w:trPr>
        <w:tc>
          <w:tcPr>
            <w:tcW w:w="9918" w:type="dxa"/>
            <w:gridSpan w:val="2"/>
            <w:shd w:val="clear" w:color="auto" w:fill="auto"/>
          </w:tcPr>
          <w:p w14:paraId="270EC131" w14:textId="676495A1" w:rsidR="003D5246" w:rsidRDefault="009105DB" w:rsidP="009105DB">
            <w:pPr>
              <w:ind w:right="-2"/>
              <w:rPr>
                <w:rFonts w:ascii="Geometr415 Lt BT" w:hAnsi="Geometr415 Lt BT" w:cs="Arial"/>
              </w:rPr>
            </w:pPr>
            <w:r>
              <w:rPr>
                <w:rFonts w:ascii="Geometr415 Lt BT" w:hAnsi="Geometr415 Lt BT" w:cs="Arial"/>
              </w:rPr>
              <w:t>Kalbsfilet-Streifen an Pilzsauce</w:t>
            </w:r>
          </w:p>
          <w:p w14:paraId="2C7CF848" w14:textId="438BDB30" w:rsidR="009105DB" w:rsidRDefault="009105DB" w:rsidP="009105DB">
            <w:pPr>
              <w:ind w:right="-2"/>
              <w:rPr>
                <w:rFonts w:ascii="Geometr415 Lt BT" w:hAnsi="Geometr415 Lt BT" w:cs="Arial"/>
              </w:rPr>
            </w:pPr>
            <w:r>
              <w:rPr>
                <w:rFonts w:ascii="Geometr415 Lt BT" w:hAnsi="Geometr415 Lt BT" w:cs="Arial"/>
              </w:rPr>
              <w:t>serviert mit Butterrösti</w:t>
            </w:r>
          </w:p>
          <w:p w14:paraId="184A90AC" w14:textId="5BEF0B9C" w:rsidR="00F66B56" w:rsidRDefault="00F66B56" w:rsidP="00BF3C49">
            <w:pPr>
              <w:tabs>
                <w:tab w:val="left" w:pos="5670"/>
                <w:tab w:val="right" w:pos="7088"/>
                <w:tab w:val="decimal" w:pos="7938"/>
                <w:tab w:val="left" w:pos="8364"/>
              </w:tabs>
              <w:ind w:right="-2"/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>CHF</w:t>
            </w:r>
            <w:r w:rsidRPr="00172338">
              <w:rPr>
                <w:rFonts w:ascii="Geometr415 Lt BT" w:hAnsi="Geometr415 Lt BT"/>
              </w:rPr>
              <w:t xml:space="preserve"> </w:t>
            </w:r>
            <w:r w:rsidR="009105DB">
              <w:rPr>
                <w:rFonts w:ascii="Geometr415 Lt BT" w:hAnsi="Geometr415 Lt BT"/>
              </w:rPr>
              <w:t>42</w:t>
            </w:r>
            <w:r>
              <w:rPr>
                <w:rFonts w:ascii="Geometr415 Lt BT" w:hAnsi="Geometr415 Lt BT"/>
              </w:rPr>
              <w:t xml:space="preserve">.00 (CHF </w:t>
            </w:r>
            <w:r w:rsidR="009105DB">
              <w:rPr>
                <w:rFonts w:ascii="Geometr415 Lt BT" w:hAnsi="Geometr415 Lt BT"/>
              </w:rPr>
              <w:t>38</w:t>
            </w:r>
            <w:r>
              <w:rPr>
                <w:rFonts w:ascii="Geometr415 Lt BT" w:hAnsi="Geometr415 Lt BT"/>
              </w:rPr>
              <w:t xml:space="preserve">.00 </w:t>
            </w:r>
            <w:proofErr w:type="spellStart"/>
            <w:r>
              <w:rPr>
                <w:rFonts w:ascii="Geometr415 Lt BT" w:hAnsi="Geometr415 Lt BT"/>
              </w:rPr>
              <w:t>takeaway</w:t>
            </w:r>
            <w:proofErr w:type="spellEnd"/>
            <w:r>
              <w:rPr>
                <w:rFonts w:ascii="Geometr415 Lt BT" w:hAnsi="Geometr415 Lt BT"/>
              </w:rPr>
              <w:t>)</w:t>
            </w:r>
          </w:p>
          <w:p w14:paraId="4B6942A0" w14:textId="77777777" w:rsidR="00F66B56" w:rsidRPr="008621F3" w:rsidRDefault="00F66B56" w:rsidP="00BF3C49">
            <w:pPr>
              <w:tabs>
                <w:tab w:val="left" w:pos="5670"/>
                <w:tab w:val="right" w:pos="7088"/>
                <w:tab w:val="decimal" w:pos="7938"/>
                <w:tab w:val="left" w:pos="8364"/>
              </w:tabs>
              <w:ind w:right="-2"/>
              <w:rPr>
                <w:rFonts w:ascii="Geometr415 Lt BT" w:hAnsi="Geometr415 Lt BT"/>
                <w:sz w:val="18"/>
                <w:szCs w:val="18"/>
              </w:rPr>
            </w:pPr>
          </w:p>
        </w:tc>
      </w:tr>
      <w:tr w:rsidR="00F66B56" w14:paraId="06468D4E" w14:textId="77777777" w:rsidTr="00CC285F">
        <w:trPr>
          <w:trHeight w:val="210"/>
        </w:trPr>
        <w:tc>
          <w:tcPr>
            <w:tcW w:w="9918" w:type="dxa"/>
            <w:gridSpan w:val="2"/>
            <w:shd w:val="clear" w:color="auto" w:fill="E2EFD9" w:themeFill="accent6" w:themeFillTint="33"/>
          </w:tcPr>
          <w:p w14:paraId="1AAD529A" w14:textId="7A800671" w:rsidR="00F66B56" w:rsidRPr="00172338" w:rsidRDefault="00F66B56" w:rsidP="00BF3C49">
            <w:pPr>
              <w:tabs>
                <w:tab w:val="left" w:pos="5670"/>
                <w:tab w:val="right" w:pos="7088"/>
                <w:tab w:val="decimal" w:pos="7938"/>
                <w:tab w:val="left" w:pos="8364"/>
              </w:tabs>
              <w:ind w:right="-2"/>
              <w:rPr>
                <w:rFonts w:ascii="Bahnschrift Condensed" w:hAnsi="Bahnschrift Condensed"/>
                <w:sz w:val="40"/>
                <w:szCs w:val="40"/>
              </w:rPr>
            </w:pPr>
            <w:r w:rsidRPr="008621F3">
              <w:rPr>
                <w:rFonts w:ascii="Geometr415 Lt BT" w:hAnsi="Geometr415 Lt BT"/>
                <w:sz w:val="28"/>
                <w:szCs w:val="28"/>
              </w:rPr>
              <w:t>„</w:t>
            </w:r>
            <w:proofErr w:type="spellStart"/>
            <w:r w:rsidRPr="008621F3">
              <w:rPr>
                <w:rFonts w:ascii="Geometr415 Lt BT" w:hAnsi="Geometr415 Lt BT"/>
                <w:sz w:val="28"/>
                <w:szCs w:val="28"/>
              </w:rPr>
              <w:t>Weekender</w:t>
            </w:r>
            <w:proofErr w:type="spellEnd"/>
            <w:r w:rsidRPr="008621F3">
              <w:rPr>
                <w:rFonts w:ascii="Geometr415 Lt BT" w:hAnsi="Geometr415 Lt BT"/>
                <w:sz w:val="28"/>
                <w:szCs w:val="28"/>
              </w:rPr>
              <w:t>“</w:t>
            </w:r>
            <w:r w:rsidRPr="00172338">
              <w:rPr>
                <w:rFonts w:ascii="Geometr415 Lt BT" w:hAnsi="Geometr415 Lt BT"/>
              </w:rPr>
              <w:t xml:space="preserve"> gibt’s am Freitagabend </w:t>
            </w:r>
            <w:r w:rsidR="009105DB">
              <w:rPr>
                <w:rFonts w:ascii="Geometr415 Lt BT" w:hAnsi="Geometr415 Lt BT"/>
              </w:rPr>
              <w:t>und am Samstag</w:t>
            </w:r>
          </w:p>
        </w:tc>
      </w:tr>
      <w:tr w:rsidR="00F66B56" w14:paraId="34EB8623" w14:textId="77777777" w:rsidTr="00CC285F">
        <w:trPr>
          <w:trHeight w:val="902"/>
        </w:trPr>
        <w:tc>
          <w:tcPr>
            <w:tcW w:w="9918" w:type="dxa"/>
            <w:gridSpan w:val="2"/>
            <w:shd w:val="clear" w:color="auto" w:fill="auto"/>
          </w:tcPr>
          <w:p w14:paraId="4BA7626E" w14:textId="2ACCEB1E" w:rsidR="00B60158" w:rsidRDefault="00F66B56" w:rsidP="00BF3C49">
            <w:pPr>
              <w:tabs>
                <w:tab w:val="left" w:pos="5670"/>
                <w:tab w:val="right" w:pos="7088"/>
                <w:tab w:val="decimal" w:pos="7938"/>
                <w:tab w:val="left" w:pos="8364"/>
              </w:tabs>
              <w:ind w:right="-2"/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>Schweins-</w:t>
            </w:r>
            <w:proofErr w:type="spellStart"/>
            <w:r>
              <w:rPr>
                <w:rFonts w:ascii="Geometr415 Lt BT" w:hAnsi="Geometr415 Lt BT"/>
              </w:rPr>
              <w:t>Cordonbleu</w:t>
            </w:r>
            <w:proofErr w:type="spellEnd"/>
            <w:r>
              <w:rPr>
                <w:rFonts w:ascii="Geometr415 Lt BT" w:hAnsi="Geometr415 Lt BT"/>
              </w:rPr>
              <w:t xml:space="preserve"> „</w:t>
            </w:r>
            <w:r w:rsidR="009105DB">
              <w:rPr>
                <w:rFonts w:ascii="Geometr415 Lt BT" w:hAnsi="Geometr415 Lt BT"/>
              </w:rPr>
              <w:t>Sommerbrise</w:t>
            </w:r>
            <w:r>
              <w:rPr>
                <w:rFonts w:ascii="Geometr415 Lt BT" w:hAnsi="Geometr415 Lt BT"/>
              </w:rPr>
              <w:t xml:space="preserve">“ </w:t>
            </w:r>
          </w:p>
          <w:p w14:paraId="755E4668" w14:textId="5242F8DF" w:rsidR="00F66B56" w:rsidRDefault="00EE18D0" w:rsidP="00BF3C49">
            <w:pPr>
              <w:tabs>
                <w:tab w:val="left" w:pos="5670"/>
                <w:tab w:val="right" w:pos="7088"/>
                <w:tab w:val="decimal" w:pos="7938"/>
                <w:tab w:val="left" w:pos="8364"/>
              </w:tabs>
              <w:ind w:right="-2"/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 xml:space="preserve">mit </w:t>
            </w:r>
            <w:r w:rsidR="009105DB">
              <w:rPr>
                <w:rFonts w:ascii="Geometr415 Lt BT" w:hAnsi="Geometr415 Lt BT"/>
              </w:rPr>
              <w:t>Schinken, Raclette, Tomaten &amp; Basilikum gefüllt,</w:t>
            </w:r>
          </w:p>
          <w:p w14:paraId="470CB6AF" w14:textId="6F780261" w:rsidR="00F66B56" w:rsidRPr="00172338" w:rsidRDefault="00F66B56" w:rsidP="00BF3C49">
            <w:pPr>
              <w:tabs>
                <w:tab w:val="left" w:pos="5670"/>
                <w:tab w:val="right" w:pos="7088"/>
                <w:tab w:val="decimal" w:pos="7938"/>
                <w:tab w:val="left" w:pos="8364"/>
              </w:tabs>
              <w:ind w:right="-2"/>
              <w:rPr>
                <w:rFonts w:ascii="Geometr415 Lt BT" w:hAnsi="Geometr415 Lt BT"/>
              </w:rPr>
            </w:pPr>
            <w:r w:rsidRPr="00172338">
              <w:rPr>
                <w:rFonts w:ascii="Geometr415 Lt BT" w:hAnsi="Geometr415 Lt BT"/>
              </w:rPr>
              <w:t>dazu Pommes frites und Gemüse</w:t>
            </w:r>
          </w:p>
          <w:p w14:paraId="4DC9378F" w14:textId="558A7BDC" w:rsidR="00F66B56" w:rsidRDefault="00F66B56" w:rsidP="00BF3C49">
            <w:pPr>
              <w:tabs>
                <w:tab w:val="left" w:pos="5670"/>
                <w:tab w:val="right" w:pos="7088"/>
                <w:tab w:val="decimal" w:pos="7938"/>
                <w:tab w:val="left" w:pos="8364"/>
              </w:tabs>
              <w:ind w:right="-2"/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>CHF</w:t>
            </w:r>
            <w:r w:rsidRPr="00172338">
              <w:rPr>
                <w:rFonts w:ascii="Geometr415 Lt BT" w:hAnsi="Geometr415 Lt BT"/>
              </w:rPr>
              <w:t xml:space="preserve"> </w:t>
            </w:r>
            <w:r>
              <w:rPr>
                <w:rFonts w:ascii="Geometr415 Lt BT" w:hAnsi="Geometr415 Lt BT"/>
              </w:rPr>
              <w:t>32</w:t>
            </w:r>
            <w:r w:rsidRPr="00172338">
              <w:rPr>
                <w:rFonts w:ascii="Geometr415 Lt BT" w:hAnsi="Geometr415 Lt BT"/>
              </w:rPr>
              <w:t>.</w:t>
            </w:r>
            <w:r>
              <w:rPr>
                <w:rFonts w:ascii="Geometr415 Lt BT" w:hAnsi="Geometr415 Lt BT"/>
              </w:rPr>
              <w:t xml:space="preserve">00 (CHF 29.00 </w:t>
            </w:r>
            <w:proofErr w:type="spellStart"/>
            <w:r>
              <w:rPr>
                <w:rFonts w:ascii="Geometr415 Lt BT" w:hAnsi="Geometr415 Lt BT"/>
              </w:rPr>
              <w:t>takeaway</w:t>
            </w:r>
            <w:proofErr w:type="spellEnd"/>
            <w:r>
              <w:rPr>
                <w:rFonts w:ascii="Geometr415 Lt BT" w:hAnsi="Geometr415 Lt BT"/>
              </w:rPr>
              <w:t>)</w:t>
            </w:r>
          </w:p>
          <w:p w14:paraId="3B653693" w14:textId="77777777" w:rsidR="00F66B56" w:rsidRPr="008621F3" w:rsidRDefault="00F66B56" w:rsidP="00BF3C49">
            <w:pPr>
              <w:tabs>
                <w:tab w:val="left" w:pos="5670"/>
                <w:tab w:val="right" w:pos="7088"/>
                <w:tab w:val="decimal" w:pos="7938"/>
                <w:tab w:val="left" w:pos="8364"/>
              </w:tabs>
              <w:ind w:right="-2"/>
              <w:rPr>
                <w:rFonts w:ascii="Geometr415 Lt BT" w:hAnsi="Geometr415 Lt BT"/>
                <w:sz w:val="20"/>
                <w:szCs w:val="20"/>
              </w:rPr>
            </w:pPr>
          </w:p>
        </w:tc>
      </w:tr>
    </w:tbl>
    <w:p w14:paraId="33800DEE" w14:textId="20241923" w:rsidR="004F2579" w:rsidRPr="00701466" w:rsidRDefault="004F2579" w:rsidP="00BF3C49">
      <w:pPr>
        <w:pStyle w:val="KeinLeerraum"/>
        <w:ind w:right="-2"/>
        <w:rPr>
          <w:rFonts w:ascii="Bahnschrift Condensed" w:hAnsi="Bahnschrift Condensed"/>
          <w:sz w:val="20"/>
          <w:szCs w:val="20"/>
        </w:rPr>
      </w:pPr>
    </w:p>
    <w:sectPr w:rsidR="004F2579" w:rsidRPr="00701466" w:rsidSect="000A4ACE"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1466" w14:textId="77777777" w:rsidR="00073B13" w:rsidRDefault="00073B13" w:rsidP="00C71BE6">
      <w:r>
        <w:separator/>
      </w:r>
    </w:p>
  </w:endnote>
  <w:endnote w:type="continuationSeparator" w:id="0">
    <w:p w14:paraId="4ADEF9F9" w14:textId="77777777" w:rsidR="00073B13" w:rsidRDefault="00073B13" w:rsidP="00C7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etr415 Lt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D2AB" w14:textId="77777777" w:rsidR="00073B13" w:rsidRDefault="00073B13" w:rsidP="00C71BE6">
      <w:r>
        <w:separator/>
      </w:r>
    </w:p>
  </w:footnote>
  <w:footnote w:type="continuationSeparator" w:id="0">
    <w:p w14:paraId="32E50BAD" w14:textId="77777777" w:rsidR="00073B13" w:rsidRDefault="00073B13" w:rsidP="00C71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114C"/>
    <w:multiLevelType w:val="hybridMultilevel"/>
    <w:tmpl w:val="192CF40C"/>
    <w:lvl w:ilvl="0" w:tplc="E4A2B8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280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05"/>
    <w:rsid w:val="00007267"/>
    <w:rsid w:val="00007B5E"/>
    <w:rsid w:val="000114EF"/>
    <w:rsid w:val="00040EFD"/>
    <w:rsid w:val="00041019"/>
    <w:rsid w:val="0004156D"/>
    <w:rsid w:val="00043CC5"/>
    <w:rsid w:val="000451D7"/>
    <w:rsid w:val="00045868"/>
    <w:rsid w:val="00052596"/>
    <w:rsid w:val="00053414"/>
    <w:rsid w:val="00054159"/>
    <w:rsid w:val="0006074C"/>
    <w:rsid w:val="00061C2E"/>
    <w:rsid w:val="0006318A"/>
    <w:rsid w:val="000647E2"/>
    <w:rsid w:val="000659B5"/>
    <w:rsid w:val="00066D76"/>
    <w:rsid w:val="0007078A"/>
    <w:rsid w:val="00071225"/>
    <w:rsid w:val="00071E5E"/>
    <w:rsid w:val="00073B13"/>
    <w:rsid w:val="00077DE9"/>
    <w:rsid w:val="00082CCD"/>
    <w:rsid w:val="00085724"/>
    <w:rsid w:val="000912DB"/>
    <w:rsid w:val="00094515"/>
    <w:rsid w:val="000A4ACE"/>
    <w:rsid w:val="000A56D5"/>
    <w:rsid w:val="000B5985"/>
    <w:rsid w:val="000B662B"/>
    <w:rsid w:val="000B7D3A"/>
    <w:rsid w:val="000C0BF4"/>
    <w:rsid w:val="000D1654"/>
    <w:rsid w:val="000D2FED"/>
    <w:rsid w:val="000D4A2A"/>
    <w:rsid w:val="000E5932"/>
    <w:rsid w:val="000F3324"/>
    <w:rsid w:val="000F7921"/>
    <w:rsid w:val="00101E31"/>
    <w:rsid w:val="001029FC"/>
    <w:rsid w:val="00115952"/>
    <w:rsid w:val="00116B4B"/>
    <w:rsid w:val="00117B58"/>
    <w:rsid w:val="00127496"/>
    <w:rsid w:val="00133E75"/>
    <w:rsid w:val="00143D7D"/>
    <w:rsid w:val="00150034"/>
    <w:rsid w:val="00150700"/>
    <w:rsid w:val="00150CDE"/>
    <w:rsid w:val="001537DA"/>
    <w:rsid w:val="001628E8"/>
    <w:rsid w:val="00164634"/>
    <w:rsid w:val="0017071C"/>
    <w:rsid w:val="00171307"/>
    <w:rsid w:val="00172338"/>
    <w:rsid w:val="001734B4"/>
    <w:rsid w:val="001819E7"/>
    <w:rsid w:val="00181BF5"/>
    <w:rsid w:val="00190E0C"/>
    <w:rsid w:val="00193318"/>
    <w:rsid w:val="001A0596"/>
    <w:rsid w:val="001A794E"/>
    <w:rsid w:val="001D3DD3"/>
    <w:rsid w:val="001F269F"/>
    <w:rsid w:val="001F38FE"/>
    <w:rsid w:val="002078B8"/>
    <w:rsid w:val="002101A3"/>
    <w:rsid w:val="0021669C"/>
    <w:rsid w:val="002208F3"/>
    <w:rsid w:val="002315FC"/>
    <w:rsid w:val="002364E8"/>
    <w:rsid w:val="00237A37"/>
    <w:rsid w:val="00242533"/>
    <w:rsid w:val="00251745"/>
    <w:rsid w:val="0026250D"/>
    <w:rsid w:val="00270233"/>
    <w:rsid w:val="002711D0"/>
    <w:rsid w:val="00271CDE"/>
    <w:rsid w:val="00282B0D"/>
    <w:rsid w:val="002905AF"/>
    <w:rsid w:val="00294682"/>
    <w:rsid w:val="002A5093"/>
    <w:rsid w:val="002A7BA1"/>
    <w:rsid w:val="002B48E8"/>
    <w:rsid w:val="002C4FFD"/>
    <w:rsid w:val="002D0FD6"/>
    <w:rsid w:val="002D19DE"/>
    <w:rsid w:val="002E2D18"/>
    <w:rsid w:val="002E2D8C"/>
    <w:rsid w:val="002E5045"/>
    <w:rsid w:val="002F482E"/>
    <w:rsid w:val="003035E3"/>
    <w:rsid w:val="003242AE"/>
    <w:rsid w:val="00325DCD"/>
    <w:rsid w:val="00327980"/>
    <w:rsid w:val="00332217"/>
    <w:rsid w:val="003326FD"/>
    <w:rsid w:val="0033281C"/>
    <w:rsid w:val="00334A59"/>
    <w:rsid w:val="00335124"/>
    <w:rsid w:val="00341C5B"/>
    <w:rsid w:val="00345505"/>
    <w:rsid w:val="00355D9D"/>
    <w:rsid w:val="003566BB"/>
    <w:rsid w:val="00357A0B"/>
    <w:rsid w:val="0036290B"/>
    <w:rsid w:val="00373533"/>
    <w:rsid w:val="00376005"/>
    <w:rsid w:val="00385172"/>
    <w:rsid w:val="00385933"/>
    <w:rsid w:val="003870CD"/>
    <w:rsid w:val="00390007"/>
    <w:rsid w:val="00390E00"/>
    <w:rsid w:val="003A1DAA"/>
    <w:rsid w:val="003B0A26"/>
    <w:rsid w:val="003D5246"/>
    <w:rsid w:val="003E140D"/>
    <w:rsid w:val="003F026F"/>
    <w:rsid w:val="003F2F80"/>
    <w:rsid w:val="003F4E76"/>
    <w:rsid w:val="004044D5"/>
    <w:rsid w:val="004151C1"/>
    <w:rsid w:val="004155E0"/>
    <w:rsid w:val="00417A05"/>
    <w:rsid w:val="0042036D"/>
    <w:rsid w:val="00425825"/>
    <w:rsid w:val="0043312C"/>
    <w:rsid w:val="0043407C"/>
    <w:rsid w:val="00442EBE"/>
    <w:rsid w:val="004438A7"/>
    <w:rsid w:val="00451430"/>
    <w:rsid w:val="00452492"/>
    <w:rsid w:val="00460429"/>
    <w:rsid w:val="00463792"/>
    <w:rsid w:val="00463AF1"/>
    <w:rsid w:val="004751D1"/>
    <w:rsid w:val="00496A80"/>
    <w:rsid w:val="004A27E2"/>
    <w:rsid w:val="004A49F3"/>
    <w:rsid w:val="004C434B"/>
    <w:rsid w:val="004C51B9"/>
    <w:rsid w:val="004C5C67"/>
    <w:rsid w:val="004D11D6"/>
    <w:rsid w:val="004D44FB"/>
    <w:rsid w:val="004D6C97"/>
    <w:rsid w:val="004E1A36"/>
    <w:rsid w:val="004F0E20"/>
    <w:rsid w:val="004F1724"/>
    <w:rsid w:val="004F2387"/>
    <w:rsid w:val="004F2579"/>
    <w:rsid w:val="004F67E1"/>
    <w:rsid w:val="004F79F6"/>
    <w:rsid w:val="00503D80"/>
    <w:rsid w:val="00506252"/>
    <w:rsid w:val="00506E3F"/>
    <w:rsid w:val="00514416"/>
    <w:rsid w:val="005152E0"/>
    <w:rsid w:val="00520057"/>
    <w:rsid w:val="00527B67"/>
    <w:rsid w:val="00535B59"/>
    <w:rsid w:val="00541154"/>
    <w:rsid w:val="00541EC5"/>
    <w:rsid w:val="0054566B"/>
    <w:rsid w:val="00554BF5"/>
    <w:rsid w:val="0055649B"/>
    <w:rsid w:val="005565E1"/>
    <w:rsid w:val="00557177"/>
    <w:rsid w:val="005676C7"/>
    <w:rsid w:val="00571D6B"/>
    <w:rsid w:val="005732AC"/>
    <w:rsid w:val="005829DC"/>
    <w:rsid w:val="00585BF8"/>
    <w:rsid w:val="00593893"/>
    <w:rsid w:val="005A0F2C"/>
    <w:rsid w:val="005A4220"/>
    <w:rsid w:val="005B162E"/>
    <w:rsid w:val="005B2117"/>
    <w:rsid w:val="005B28BC"/>
    <w:rsid w:val="005C4EC7"/>
    <w:rsid w:val="005D19BC"/>
    <w:rsid w:val="005D66E3"/>
    <w:rsid w:val="005F658D"/>
    <w:rsid w:val="0060001F"/>
    <w:rsid w:val="00600BD9"/>
    <w:rsid w:val="00600ECC"/>
    <w:rsid w:val="00605C3F"/>
    <w:rsid w:val="00607E52"/>
    <w:rsid w:val="00610A77"/>
    <w:rsid w:val="00611F32"/>
    <w:rsid w:val="00621C97"/>
    <w:rsid w:val="0062318D"/>
    <w:rsid w:val="00624BAF"/>
    <w:rsid w:val="00627B32"/>
    <w:rsid w:val="00631DAB"/>
    <w:rsid w:val="00633EBF"/>
    <w:rsid w:val="00634827"/>
    <w:rsid w:val="00641963"/>
    <w:rsid w:val="00655016"/>
    <w:rsid w:val="006624C1"/>
    <w:rsid w:val="00662BFC"/>
    <w:rsid w:val="00664D81"/>
    <w:rsid w:val="00665B98"/>
    <w:rsid w:val="00666221"/>
    <w:rsid w:val="006704F9"/>
    <w:rsid w:val="00671A65"/>
    <w:rsid w:val="00671D79"/>
    <w:rsid w:val="0067242A"/>
    <w:rsid w:val="006A053D"/>
    <w:rsid w:val="006A6D01"/>
    <w:rsid w:val="006C196F"/>
    <w:rsid w:val="006E41A6"/>
    <w:rsid w:val="006F2C29"/>
    <w:rsid w:val="006F5CDB"/>
    <w:rsid w:val="006F6B53"/>
    <w:rsid w:val="00700151"/>
    <w:rsid w:val="00701466"/>
    <w:rsid w:val="0070317E"/>
    <w:rsid w:val="0070610C"/>
    <w:rsid w:val="00716093"/>
    <w:rsid w:val="0072407B"/>
    <w:rsid w:val="00724A35"/>
    <w:rsid w:val="0074260D"/>
    <w:rsid w:val="007431A3"/>
    <w:rsid w:val="00745B0B"/>
    <w:rsid w:val="007551E6"/>
    <w:rsid w:val="00764CA8"/>
    <w:rsid w:val="00771669"/>
    <w:rsid w:val="0077666E"/>
    <w:rsid w:val="00777647"/>
    <w:rsid w:val="00794436"/>
    <w:rsid w:val="00795DA1"/>
    <w:rsid w:val="0079789B"/>
    <w:rsid w:val="007A26F0"/>
    <w:rsid w:val="007A609E"/>
    <w:rsid w:val="007A75E4"/>
    <w:rsid w:val="007D3B4D"/>
    <w:rsid w:val="007D53DF"/>
    <w:rsid w:val="007E349C"/>
    <w:rsid w:val="00801AEC"/>
    <w:rsid w:val="00813E73"/>
    <w:rsid w:val="00815608"/>
    <w:rsid w:val="00817138"/>
    <w:rsid w:val="0082017F"/>
    <w:rsid w:val="0082033D"/>
    <w:rsid w:val="0083179F"/>
    <w:rsid w:val="00834BE9"/>
    <w:rsid w:val="0083569A"/>
    <w:rsid w:val="00835EED"/>
    <w:rsid w:val="0083696E"/>
    <w:rsid w:val="008377D8"/>
    <w:rsid w:val="00847827"/>
    <w:rsid w:val="008606E6"/>
    <w:rsid w:val="0086123D"/>
    <w:rsid w:val="008621F3"/>
    <w:rsid w:val="008626BA"/>
    <w:rsid w:val="00864D6D"/>
    <w:rsid w:val="00873052"/>
    <w:rsid w:val="00874781"/>
    <w:rsid w:val="0088464B"/>
    <w:rsid w:val="0088545B"/>
    <w:rsid w:val="00894B1B"/>
    <w:rsid w:val="008B0405"/>
    <w:rsid w:val="008B1A95"/>
    <w:rsid w:val="008B3483"/>
    <w:rsid w:val="008B679A"/>
    <w:rsid w:val="008C2EB3"/>
    <w:rsid w:val="008C48B1"/>
    <w:rsid w:val="008D1D81"/>
    <w:rsid w:val="008E23BB"/>
    <w:rsid w:val="008E36AE"/>
    <w:rsid w:val="00903224"/>
    <w:rsid w:val="009105DB"/>
    <w:rsid w:val="00912049"/>
    <w:rsid w:val="0091466F"/>
    <w:rsid w:val="009152FA"/>
    <w:rsid w:val="009166A8"/>
    <w:rsid w:val="009251FD"/>
    <w:rsid w:val="00934F28"/>
    <w:rsid w:val="00937274"/>
    <w:rsid w:val="00942202"/>
    <w:rsid w:val="009426A4"/>
    <w:rsid w:val="00952B5B"/>
    <w:rsid w:val="00954880"/>
    <w:rsid w:val="00960C7A"/>
    <w:rsid w:val="00962CC5"/>
    <w:rsid w:val="00962FFF"/>
    <w:rsid w:val="00967989"/>
    <w:rsid w:val="00975D1A"/>
    <w:rsid w:val="0098429F"/>
    <w:rsid w:val="00987C16"/>
    <w:rsid w:val="0099170C"/>
    <w:rsid w:val="009933F2"/>
    <w:rsid w:val="00996D62"/>
    <w:rsid w:val="00997AD3"/>
    <w:rsid w:val="009A0522"/>
    <w:rsid w:val="009A182D"/>
    <w:rsid w:val="009A25A1"/>
    <w:rsid w:val="009A4612"/>
    <w:rsid w:val="009A494D"/>
    <w:rsid w:val="009A6491"/>
    <w:rsid w:val="009B0409"/>
    <w:rsid w:val="009B1549"/>
    <w:rsid w:val="009B433E"/>
    <w:rsid w:val="009C00A4"/>
    <w:rsid w:val="009C3496"/>
    <w:rsid w:val="009C6216"/>
    <w:rsid w:val="009D0DF3"/>
    <w:rsid w:val="009D5399"/>
    <w:rsid w:val="009E4583"/>
    <w:rsid w:val="009E4596"/>
    <w:rsid w:val="009E4B13"/>
    <w:rsid w:val="009E543E"/>
    <w:rsid w:val="009E773E"/>
    <w:rsid w:val="009E7BC4"/>
    <w:rsid w:val="009F55DC"/>
    <w:rsid w:val="009F56E4"/>
    <w:rsid w:val="009F76F5"/>
    <w:rsid w:val="00A0115B"/>
    <w:rsid w:val="00A04D03"/>
    <w:rsid w:val="00A247C4"/>
    <w:rsid w:val="00A3431D"/>
    <w:rsid w:val="00A34D18"/>
    <w:rsid w:val="00A362DD"/>
    <w:rsid w:val="00A37D2B"/>
    <w:rsid w:val="00A57401"/>
    <w:rsid w:val="00A65E75"/>
    <w:rsid w:val="00A80437"/>
    <w:rsid w:val="00A83474"/>
    <w:rsid w:val="00A87B67"/>
    <w:rsid w:val="00A87D24"/>
    <w:rsid w:val="00A90474"/>
    <w:rsid w:val="00A93761"/>
    <w:rsid w:val="00A96D61"/>
    <w:rsid w:val="00AA72AC"/>
    <w:rsid w:val="00AA7A0D"/>
    <w:rsid w:val="00AB3E6F"/>
    <w:rsid w:val="00AD1BD5"/>
    <w:rsid w:val="00AD74BD"/>
    <w:rsid w:val="00AE1FBA"/>
    <w:rsid w:val="00AE7DBC"/>
    <w:rsid w:val="00AE7E3B"/>
    <w:rsid w:val="00AF05E5"/>
    <w:rsid w:val="00AF7A02"/>
    <w:rsid w:val="00B024F2"/>
    <w:rsid w:val="00B03508"/>
    <w:rsid w:val="00B1456E"/>
    <w:rsid w:val="00B2126F"/>
    <w:rsid w:val="00B439C0"/>
    <w:rsid w:val="00B54E1F"/>
    <w:rsid w:val="00B60158"/>
    <w:rsid w:val="00B63332"/>
    <w:rsid w:val="00B653B3"/>
    <w:rsid w:val="00B67C21"/>
    <w:rsid w:val="00B736D7"/>
    <w:rsid w:val="00B74A2E"/>
    <w:rsid w:val="00B865E6"/>
    <w:rsid w:val="00B910DC"/>
    <w:rsid w:val="00B92634"/>
    <w:rsid w:val="00BA4B8F"/>
    <w:rsid w:val="00BA6FC8"/>
    <w:rsid w:val="00BB061C"/>
    <w:rsid w:val="00BC464C"/>
    <w:rsid w:val="00BC6DA0"/>
    <w:rsid w:val="00BC7C49"/>
    <w:rsid w:val="00BD1A1C"/>
    <w:rsid w:val="00BD2D3C"/>
    <w:rsid w:val="00BD2E4C"/>
    <w:rsid w:val="00BE5885"/>
    <w:rsid w:val="00BF1D53"/>
    <w:rsid w:val="00BF3419"/>
    <w:rsid w:val="00BF3C49"/>
    <w:rsid w:val="00BF3F52"/>
    <w:rsid w:val="00BF5C08"/>
    <w:rsid w:val="00C02BF3"/>
    <w:rsid w:val="00C11450"/>
    <w:rsid w:val="00C25559"/>
    <w:rsid w:val="00C25968"/>
    <w:rsid w:val="00C25ABC"/>
    <w:rsid w:val="00C2660C"/>
    <w:rsid w:val="00C349C9"/>
    <w:rsid w:val="00C440AA"/>
    <w:rsid w:val="00C53843"/>
    <w:rsid w:val="00C61867"/>
    <w:rsid w:val="00C62D84"/>
    <w:rsid w:val="00C71BE6"/>
    <w:rsid w:val="00C734D4"/>
    <w:rsid w:val="00C7613A"/>
    <w:rsid w:val="00CA039E"/>
    <w:rsid w:val="00CA5D8A"/>
    <w:rsid w:val="00CA74DB"/>
    <w:rsid w:val="00CD3D87"/>
    <w:rsid w:val="00CE5A50"/>
    <w:rsid w:val="00CF3AEA"/>
    <w:rsid w:val="00CF5E5B"/>
    <w:rsid w:val="00D00A6A"/>
    <w:rsid w:val="00D02A0F"/>
    <w:rsid w:val="00D1066E"/>
    <w:rsid w:val="00D10945"/>
    <w:rsid w:val="00D169DD"/>
    <w:rsid w:val="00D24818"/>
    <w:rsid w:val="00D3197A"/>
    <w:rsid w:val="00D37468"/>
    <w:rsid w:val="00D556BD"/>
    <w:rsid w:val="00D57F77"/>
    <w:rsid w:val="00D74592"/>
    <w:rsid w:val="00D866C5"/>
    <w:rsid w:val="00D90758"/>
    <w:rsid w:val="00D937E0"/>
    <w:rsid w:val="00D93B9F"/>
    <w:rsid w:val="00DB1A71"/>
    <w:rsid w:val="00DB28DD"/>
    <w:rsid w:val="00DB7C1A"/>
    <w:rsid w:val="00DC2169"/>
    <w:rsid w:val="00DC7E13"/>
    <w:rsid w:val="00DD667B"/>
    <w:rsid w:val="00DE33FF"/>
    <w:rsid w:val="00DE40F3"/>
    <w:rsid w:val="00DE6EC5"/>
    <w:rsid w:val="00E00022"/>
    <w:rsid w:val="00E001E2"/>
    <w:rsid w:val="00E03CF1"/>
    <w:rsid w:val="00E048A3"/>
    <w:rsid w:val="00E12E99"/>
    <w:rsid w:val="00E163CC"/>
    <w:rsid w:val="00E2437B"/>
    <w:rsid w:val="00E24623"/>
    <w:rsid w:val="00E25716"/>
    <w:rsid w:val="00E335CA"/>
    <w:rsid w:val="00E343CA"/>
    <w:rsid w:val="00E434A1"/>
    <w:rsid w:val="00E55F63"/>
    <w:rsid w:val="00E679B5"/>
    <w:rsid w:val="00E71918"/>
    <w:rsid w:val="00E74138"/>
    <w:rsid w:val="00E81D6D"/>
    <w:rsid w:val="00E84FF0"/>
    <w:rsid w:val="00E90C33"/>
    <w:rsid w:val="00E953CB"/>
    <w:rsid w:val="00EA1DDB"/>
    <w:rsid w:val="00EB0BDE"/>
    <w:rsid w:val="00EB45A1"/>
    <w:rsid w:val="00EB4903"/>
    <w:rsid w:val="00EC2436"/>
    <w:rsid w:val="00ED5B68"/>
    <w:rsid w:val="00EE18D0"/>
    <w:rsid w:val="00EE2961"/>
    <w:rsid w:val="00EE33C4"/>
    <w:rsid w:val="00EF4B00"/>
    <w:rsid w:val="00EF5249"/>
    <w:rsid w:val="00F04689"/>
    <w:rsid w:val="00F10FDC"/>
    <w:rsid w:val="00F201A9"/>
    <w:rsid w:val="00F2093A"/>
    <w:rsid w:val="00F35336"/>
    <w:rsid w:val="00F36118"/>
    <w:rsid w:val="00F42192"/>
    <w:rsid w:val="00F47447"/>
    <w:rsid w:val="00F61B97"/>
    <w:rsid w:val="00F620EF"/>
    <w:rsid w:val="00F6384D"/>
    <w:rsid w:val="00F66B56"/>
    <w:rsid w:val="00F84E92"/>
    <w:rsid w:val="00F94D82"/>
    <w:rsid w:val="00F96E3E"/>
    <w:rsid w:val="00FA03DC"/>
    <w:rsid w:val="00FA5123"/>
    <w:rsid w:val="00FB2DFB"/>
    <w:rsid w:val="00FB397A"/>
    <w:rsid w:val="00FC7032"/>
    <w:rsid w:val="00FD4016"/>
    <w:rsid w:val="00FE618B"/>
    <w:rsid w:val="00FE7308"/>
    <w:rsid w:val="00FE7F02"/>
    <w:rsid w:val="00FF1908"/>
    <w:rsid w:val="00FF27D9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06940F"/>
  <w15:chartTrackingRefBased/>
  <w15:docId w15:val="{CF92DA8B-0224-4E5D-BA17-A744A58D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4FFD"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2437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71B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71BE6"/>
    <w:rPr>
      <w:rFonts w:ascii="Arial" w:hAnsi="Arial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71B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71BE6"/>
    <w:rPr>
      <w:rFonts w:ascii="Arial" w:hAnsi="Arial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9032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C6216"/>
    <w:rPr>
      <w:rFonts w:ascii="Arial" w:hAnsi="Arial"/>
      <w:sz w:val="24"/>
      <w:szCs w:val="24"/>
      <w:lang w:val="de-DE" w:eastAsia="de-DE"/>
    </w:rPr>
  </w:style>
  <w:style w:type="character" w:customStyle="1" w:styleId="hgkelc">
    <w:name w:val="hgkelc"/>
    <w:basedOn w:val="Absatz-Standardschriftart"/>
    <w:rsid w:val="005C4EC7"/>
  </w:style>
  <w:style w:type="paragraph" w:styleId="Listenabsatz">
    <w:name w:val="List Paragraph"/>
    <w:basedOn w:val="Standard"/>
    <w:uiPriority w:val="34"/>
    <w:qFormat/>
    <w:rsid w:val="00BF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4208-7932-4F99-9CFC-ADBF76F5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 kleines voraus - Unsere Vorspeisen</vt:lpstr>
    </vt:vector>
  </TitlesOfParts>
  <Company>Hewlett-Packard Company</Company>
  <LinksUpToDate>false</LinksUpToDate>
  <CharactersWithSpaces>1568</CharactersWithSpaces>
  <SharedDoc>false</SharedDoc>
  <HLinks>
    <vt:vector size="12" baseType="variant">
      <vt:variant>
        <vt:i4>3997784</vt:i4>
      </vt:variant>
      <vt:variant>
        <vt:i4>-1</vt:i4>
      </vt:variant>
      <vt:variant>
        <vt:i4>1065</vt:i4>
      </vt:variant>
      <vt:variant>
        <vt:i4>1</vt:i4>
      </vt:variant>
      <vt:variant>
        <vt:lpwstr>http://www.wallpaper-gratis.eu/sport/fussball/fussball-ball001_1024x768.jpg</vt:lpwstr>
      </vt:variant>
      <vt:variant>
        <vt:lpwstr/>
      </vt:variant>
      <vt:variant>
        <vt:i4>655450</vt:i4>
      </vt:variant>
      <vt:variant>
        <vt:i4>-1</vt:i4>
      </vt:variant>
      <vt:variant>
        <vt:i4>1066</vt:i4>
      </vt:variant>
      <vt:variant>
        <vt:i4>1</vt:i4>
      </vt:variant>
      <vt:variant>
        <vt:lpwstr>https://http2.mlstatic.com/D_Q_NP_987133-MLB26786691913_022018-Q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kleines voraus - Unsere Vorspeisen</dc:title>
  <dc:subject/>
  <dc:creator>Angelika Halter</dc:creator>
  <cp:keywords/>
  <cp:lastModifiedBy>Angelika Halter</cp:lastModifiedBy>
  <cp:revision>3</cp:revision>
  <cp:lastPrinted>2022-06-10T20:50:00Z</cp:lastPrinted>
  <dcterms:created xsi:type="dcterms:W3CDTF">2022-06-17T15:02:00Z</dcterms:created>
  <dcterms:modified xsi:type="dcterms:W3CDTF">2022-06-17T15:12:00Z</dcterms:modified>
</cp:coreProperties>
</file>